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03" w:rsidRDefault="003D490F" w:rsidP="003D490F">
      <w:pPr>
        <w:pStyle w:val="Nzev"/>
      </w:pPr>
      <w:r>
        <w:t>Agora – workshopy o výpočetní technice pro uživatele s těžkým zrakovým postižením</w:t>
      </w:r>
    </w:p>
    <w:p w:rsidR="003D490F" w:rsidRDefault="0004046A" w:rsidP="003D490F">
      <w:pPr>
        <w:pStyle w:val="Nzev"/>
      </w:pPr>
      <w:r>
        <w:t>4</w:t>
      </w:r>
      <w:r w:rsidR="003D490F">
        <w:t xml:space="preserve">. a </w:t>
      </w:r>
      <w:r>
        <w:t>5</w:t>
      </w:r>
      <w:r w:rsidR="003D490F">
        <w:t xml:space="preserve">. </w:t>
      </w:r>
      <w:r>
        <w:t>listopadu</w:t>
      </w:r>
      <w:r w:rsidR="003D490F">
        <w:t xml:space="preserve"> 2017</w:t>
      </w:r>
    </w:p>
    <w:p w:rsidR="003D490F" w:rsidRDefault="003D490F" w:rsidP="003D490F">
      <w:pPr>
        <w:pStyle w:val="Nadpis1"/>
      </w:pPr>
      <w:r>
        <w:t>Anotace workshopů</w:t>
      </w:r>
    </w:p>
    <w:p w:rsidR="003D490F" w:rsidRDefault="003D490F" w:rsidP="003D490F">
      <w:pPr>
        <w:pStyle w:val="Nadpis2"/>
      </w:pPr>
      <w:r>
        <w:t>Sobota</w:t>
      </w:r>
    </w:p>
    <w:p w:rsidR="003D490F" w:rsidRDefault="003D490F" w:rsidP="003D490F">
      <w:r>
        <w:t>Všechny sobotní workshopy mají jednotnou délku 1 hodinu.</w:t>
      </w:r>
    </w:p>
    <w:p w:rsidR="003D490F" w:rsidRDefault="0004046A" w:rsidP="00595319">
      <w:pPr>
        <w:pStyle w:val="Nadpis3"/>
      </w:pPr>
      <w:r w:rsidRPr="0004046A">
        <w:t xml:space="preserve">Aplikace </w:t>
      </w:r>
      <w:proofErr w:type="spellStart"/>
      <w:r w:rsidRPr="0004046A">
        <w:t>Feed</w:t>
      </w:r>
      <w:proofErr w:type="spellEnd"/>
      <w:r w:rsidRPr="0004046A">
        <w:t xml:space="preserve"> Explorer: konečně plnohodnotný </w:t>
      </w:r>
      <w:proofErr w:type="spellStart"/>
      <w:r w:rsidRPr="0004046A">
        <w:t>agregátor</w:t>
      </w:r>
      <w:proofErr w:type="spellEnd"/>
      <w:r w:rsidRPr="0004046A">
        <w:t xml:space="preserve"> novinek</w:t>
      </w:r>
    </w:p>
    <w:p w:rsidR="00595319" w:rsidRDefault="0049640F" w:rsidP="003D490F">
      <w:r>
        <w:rPr>
          <w:b/>
        </w:rPr>
        <w:t>Lektor</w:t>
      </w:r>
      <w:r w:rsidR="003D490F" w:rsidRPr="00595319">
        <w:rPr>
          <w:b/>
        </w:rPr>
        <w:t>:</w:t>
      </w:r>
      <w:r w:rsidR="003D490F">
        <w:t xml:space="preserve"> </w:t>
      </w:r>
      <w:r w:rsidR="0004046A">
        <w:t>Matěj Plch</w:t>
      </w:r>
    </w:p>
    <w:p w:rsidR="0004046A" w:rsidRDefault="003D490F" w:rsidP="0004046A">
      <w:r w:rsidRPr="00595319">
        <w:rPr>
          <w:b/>
        </w:rPr>
        <w:t>Anotace:</w:t>
      </w:r>
      <w:r>
        <w:t xml:space="preserve"> </w:t>
      </w:r>
      <w:r w:rsidR="0004046A">
        <w:t>Podrobně si představíme úplně novou čtečku ATOM/RSS kanálů, která přichází s plnou podporou odečítačů obrazovky a jednoduchým ovládáním. Mezi její přednosti patří:</w:t>
      </w:r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 xml:space="preserve">Podpora všech typů novinkových systémů a blogů (včetně formátů RSS, ATOM, </w:t>
      </w:r>
      <w:proofErr w:type="spellStart"/>
      <w:r>
        <w:t>Podcast</w:t>
      </w:r>
      <w:proofErr w:type="spellEnd"/>
      <w:r>
        <w:t>)</w:t>
      </w:r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 xml:space="preserve">Možnost importovat kanály z aplikace Google </w:t>
      </w:r>
      <w:proofErr w:type="spellStart"/>
      <w:r>
        <w:t>Reader</w:t>
      </w:r>
      <w:proofErr w:type="spellEnd"/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>Podpora importu z formátu OPML (lokální i online úložiště)</w:t>
      </w:r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 xml:space="preserve">Plná podpora stahování/přehrávání audio </w:t>
      </w:r>
      <w:proofErr w:type="spellStart"/>
      <w:r>
        <w:t>podcastů</w:t>
      </w:r>
      <w:proofErr w:type="spellEnd"/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>Možnost vyhledávání zdrojů novinek pomocí klíčových slov</w:t>
      </w:r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>Vysoce přizpůsobitelné uživatelské prostředí a podpora mnoha barevných témat</w:t>
      </w:r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>Integrovány rychlé notifikace, které upozorní na nově dostupný obsah</w:t>
      </w:r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 xml:space="preserve">Sdílení novinek skrze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a e-mail</w:t>
      </w:r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>Snadné třídění obsahu – přečtený/nepřečtený, filtr dle data, názvu nebo popisu</w:t>
      </w:r>
    </w:p>
    <w:p w:rsidR="0004046A" w:rsidRDefault="0004046A" w:rsidP="0004046A">
      <w:pPr>
        <w:pStyle w:val="Odstavecseseznamem"/>
        <w:numPr>
          <w:ilvl w:val="0"/>
          <w:numId w:val="5"/>
        </w:numPr>
      </w:pPr>
      <w:r>
        <w:t xml:space="preserve">Čtení </w:t>
      </w:r>
      <w:proofErr w:type="spellStart"/>
      <w:r>
        <w:t>offline</w:t>
      </w:r>
      <w:proofErr w:type="spellEnd"/>
      <w:r>
        <w:t xml:space="preserve"> – stáhněte si obsah přímo do zařízení a procházejte jej bez připojení k internetu</w:t>
      </w:r>
    </w:p>
    <w:p w:rsidR="003D490F" w:rsidRDefault="003D490F" w:rsidP="0004046A"/>
    <w:p w:rsidR="003D490F" w:rsidRDefault="003D490F" w:rsidP="003D490F">
      <w:r w:rsidRPr="00595319">
        <w:rPr>
          <w:b/>
        </w:rPr>
        <w:t>Požadavky na účastníky:</w:t>
      </w:r>
      <w:r>
        <w:t xml:space="preserve"> </w:t>
      </w:r>
      <w:r w:rsidR="0004046A" w:rsidRPr="0004046A">
        <w:t>Vlastní mobilní telefon se systémem Android, schopnost jeho základní obsluhy.</w:t>
      </w:r>
    </w:p>
    <w:p w:rsidR="003D490F" w:rsidRDefault="00B73148" w:rsidP="00595319">
      <w:pPr>
        <w:pStyle w:val="Nadpis3"/>
      </w:pPr>
      <w:r w:rsidRPr="00B73148">
        <w:t xml:space="preserve">Brýle </w:t>
      </w:r>
      <w:proofErr w:type="spellStart"/>
      <w:r w:rsidRPr="00B73148">
        <w:t>eSight</w:t>
      </w:r>
      <w:proofErr w:type="spellEnd"/>
      <w:r w:rsidRPr="00B73148">
        <w:t>: speciální elektronické brýle pro slabozraké</w:t>
      </w:r>
    </w:p>
    <w:p w:rsidR="003D490F" w:rsidRDefault="003D490F" w:rsidP="003D490F">
      <w:r w:rsidRPr="00595319">
        <w:rPr>
          <w:b/>
        </w:rPr>
        <w:t>Lektoři:</w:t>
      </w:r>
      <w:r>
        <w:t xml:space="preserve"> </w:t>
      </w:r>
      <w:r w:rsidR="00B73148" w:rsidRPr="00B73148">
        <w:t xml:space="preserve">Václav Suk, Eva </w:t>
      </w:r>
      <w:proofErr w:type="spellStart"/>
      <w:r w:rsidR="00B73148" w:rsidRPr="00B73148">
        <w:t>Capoušková</w:t>
      </w:r>
      <w:proofErr w:type="spellEnd"/>
      <w:r w:rsidR="00B73148" w:rsidRPr="00B73148">
        <w:t xml:space="preserve">, </w:t>
      </w:r>
      <w:proofErr w:type="spellStart"/>
      <w:r w:rsidR="00B73148" w:rsidRPr="00B73148">
        <w:t>eVision</w:t>
      </w:r>
      <w:proofErr w:type="spellEnd"/>
      <w:r w:rsidR="00B73148" w:rsidRPr="00B73148">
        <w:t xml:space="preserve"> Optik</w:t>
      </w:r>
    </w:p>
    <w:p w:rsidR="00B73148" w:rsidRDefault="003D490F" w:rsidP="00B73148">
      <w:r w:rsidRPr="00595319">
        <w:rPr>
          <w:b/>
        </w:rPr>
        <w:t>Anotace:</w:t>
      </w:r>
      <w:r>
        <w:t xml:space="preserve"> </w:t>
      </w:r>
      <w:r w:rsidR="00B73148">
        <w:t xml:space="preserve">Možnost vyzkoušení brýlí </w:t>
      </w:r>
      <w:proofErr w:type="spellStart"/>
      <w:r w:rsidR="00B73148">
        <w:t>eSight</w:t>
      </w:r>
      <w:proofErr w:type="spellEnd"/>
      <w:r w:rsidR="00B73148">
        <w:t xml:space="preserve"> a konzultace. Základní funkce:</w:t>
      </w:r>
    </w:p>
    <w:p w:rsidR="00B73148" w:rsidRDefault="00B73148" w:rsidP="00B73148">
      <w:pPr>
        <w:pStyle w:val="Odstavecseseznamem"/>
        <w:numPr>
          <w:ilvl w:val="0"/>
          <w:numId w:val="6"/>
        </w:numPr>
      </w:pPr>
      <w:r>
        <w:t>přiblížení/zvětšení obrazu až 24x (ZOOM)</w:t>
      </w:r>
    </w:p>
    <w:p w:rsidR="00B73148" w:rsidRDefault="00B73148" w:rsidP="00B73148">
      <w:pPr>
        <w:pStyle w:val="Odstavecseseznamem"/>
        <w:numPr>
          <w:ilvl w:val="0"/>
          <w:numId w:val="6"/>
        </w:numPr>
      </w:pPr>
      <w:r>
        <w:t>kontrastní funkce (změna podbarvení a barvy textu)</w:t>
      </w:r>
    </w:p>
    <w:p w:rsidR="00B73148" w:rsidRDefault="00B73148" w:rsidP="00B73148">
      <w:pPr>
        <w:pStyle w:val="Odstavecseseznamem"/>
        <w:numPr>
          <w:ilvl w:val="0"/>
          <w:numId w:val="6"/>
        </w:numPr>
      </w:pPr>
      <w:r>
        <w:t>zastavení živého obrazu a možnost jeho zvětšení a pohybu v něm</w:t>
      </w:r>
    </w:p>
    <w:p w:rsidR="00B73148" w:rsidRDefault="00B73148" w:rsidP="00B73148">
      <w:pPr>
        <w:pStyle w:val="Odstavecseseznamem"/>
        <w:numPr>
          <w:ilvl w:val="0"/>
          <w:numId w:val="6"/>
        </w:numPr>
      </w:pPr>
      <w:r>
        <w:t>možnost přenosu a zvětšování obrazu z PC, TV nebo jakéhokoliv jiného zařízení, které podporuje HDMI výstup obrazu</w:t>
      </w:r>
    </w:p>
    <w:p w:rsidR="003D490F" w:rsidRDefault="003D490F" w:rsidP="00B73148">
      <w:r w:rsidRPr="00595319">
        <w:rPr>
          <w:b/>
        </w:rPr>
        <w:lastRenderedPageBreak/>
        <w:t>Požadavky na účastníky:</w:t>
      </w:r>
      <w:r>
        <w:t xml:space="preserve"> </w:t>
      </w:r>
      <w:r w:rsidR="00B73148" w:rsidRPr="00B73148">
        <w:t>Určeno pro zájemce se zbytky zraku. V případě, že používáte dioptrické brýle, vezměte si je s sebou.</w:t>
      </w:r>
    </w:p>
    <w:p w:rsidR="003D490F" w:rsidRDefault="00B73148" w:rsidP="00595319">
      <w:pPr>
        <w:pStyle w:val="Nadpis3"/>
      </w:pPr>
      <w:proofErr w:type="spellStart"/>
      <w:r w:rsidRPr="00B73148">
        <w:t>Corvus</w:t>
      </w:r>
      <w:proofErr w:type="spellEnd"/>
      <w:r w:rsidRPr="00B73148">
        <w:t>, přívětivý Android</w:t>
      </w:r>
    </w:p>
    <w:p w:rsidR="003D490F" w:rsidRDefault="003D490F" w:rsidP="003D490F">
      <w:r w:rsidRPr="00595319">
        <w:rPr>
          <w:b/>
        </w:rPr>
        <w:t>Lekto</w:t>
      </w:r>
      <w:r w:rsidR="0049640F">
        <w:rPr>
          <w:b/>
        </w:rPr>
        <w:t>ři</w:t>
      </w:r>
      <w:r w:rsidRPr="00595319">
        <w:rPr>
          <w:b/>
        </w:rPr>
        <w:t>:</w:t>
      </w:r>
      <w:r>
        <w:t xml:space="preserve"> </w:t>
      </w:r>
      <w:r w:rsidR="00B73148" w:rsidRPr="00B73148">
        <w:t xml:space="preserve">Jiří </w:t>
      </w:r>
      <w:proofErr w:type="spellStart"/>
      <w:r w:rsidR="00B73148" w:rsidRPr="00B73148">
        <w:t>Hladiš</w:t>
      </w:r>
      <w:proofErr w:type="spellEnd"/>
      <w:r w:rsidR="00B73148" w:rsidRPr="00B73148">
        <w:t xml:space="preserve">, </w:t>
      </w:r>
      <w:proofErr w:type="spellStart"/>
      <w:r w:rsidR="00B73148" w:rsidRPr="00B73148">
        <w:t>Ergones</w:t>
      </w:r>
      <w:proofErr w:type="spellEnd"/>
      <w:r w:rsidR="00B73148" w:rsidRPr="00B73148">
        <w:t xml:space="preserve">; Roman </w:t>
      </w:r>
      <w:proofErr w:type="spellStart"/>
      <w:r w:rsidR="00B73148" w:rsidRPr="00B73148">
        <w:t>Martinovič</w:t>
      </w:r>
      <w:proofErr w:type="spellEnd"/>
      <w:r w:rsidR="00B73148" w:rsidRPr="00B73148">
        <w:t>, Opora</w:t>
      </w:r>
    </w:p>
    <w:p w:rsidR="003D490F" w:rsidRDefault="003D490F" w:rsidP="003D490F">
      <w:r w:rsidRPr="00595319">
        <w:rPr>
          <w:b/>
        </w:rPr>
        <w:t>Anotace:</w:t>
      </w:r>
      <w:r>
        <w:t xml:space="preserve"> </w:t>
      </w:r>
      <w:r w:rsidR="00B73148" w:rsidRPr="00B73148">
        <w:t xml:space="preserve">Co je </w:t>
      </w:r>
      <w:proofErr w:type="spellStart"/>
      <w:r w:rsidR="00B73148" w:rsidRPr="00B73148">
        <w:t>Corvus</w:t>
      </w:r>
      <w:proofErr w:type="spellEnd"/>
      <w:r w:rsidR="00B73148" w:rsidRPr="00B73148">
        <w:t xml:space="preserve">, jaké jsou novinky v letošní verzi </w:t>
      </w:r>
      <w:proofErr w:type="spellStart"/>
      <w:r w:rsidR="00B73148" w:rsidRPr="00B73148">
        <w:t>Corvusu</w:t>
      </w:r>
      <w:proofErr w:type="spellEnd"/>
      <w:r w:rsidR="00B73148" w:rsidRPr="00B73148">
        <w:t>. Pohodlné čtení knih z našich knihoven digitálních dokumentů.</w:t>
      </w:r>
    </w:p>
    <w:p w:rsidR="003D490F" w:rsidRDefault="003D490F" w:rsidP="003D490F">
      <w:r w:rsidRPr="00595319">
        <w:rPr>
          <w:b/>
        </w:rPr>
        <w:t>Požadavky na účastníky:</w:t>
      </w:r>
      <w:r>
        <w:t xml:space="preserve"> </w:t>
      </w:r>
      <w:r w:rsidR="00B73148">
        <w:t>žádné</w:t>
      </w:r>
    </w:p>
    <w:p w:rsidR="003D490F" w:rsidRDefault="009531DD" w:rsidP="00595319">
      <w:pPr>
        <w:pStyle w:val="Nadpis3"/>
      </w:pPr>
      <w:r w:rsidRPr="009531DD">
        <w:t>Faktury pro každého. Účetní může relaxovat</w:t>
      </w:r>
    </w:p>
    <w:p w:rsidR="003D490F" w:rsidRDefault="003D490F" w:rsidP="003D490F">
      <w:r w:rsidRPr="00595319">
        <w:rPr>
          <w:b/>
        </w:rPr>
        <w:t>Lekto</w:t>
      </w:r>
      <w:r w:rsidR="0049640F">
        <w:rPr>
          <w:b/>
        </w:rPr>
        <w:t>r</w:t>
      </w:r>
      <w:r w:rsidRPr="00595319">
        <w:rPr>
          <w:b/>
        </w:rPr>
        <w:t>:</w:t>
      </w:r>
      <w:r>
        <w:t xml:space="preserve"> </w:t>
      </w:r>
      <w:r w:rsidR="009531DD" w:rsidRPr="009531DD">
        <w:t xml:space="preserve">Karel </w:t>
      </w:r>
      <w:proofErr w:type="spellStart"/>
      <w:r w:rsidR="009531DD" w:rsidRPr="009531DD">
        <w:t>Giebisch</w:t>
      </w:r>
      <w:proofErr w:type="spellEnd"/>
      <w:r w:rsidR="009531DD" w:rsidRPr="009531DD">
        <w:t xml:space="preserve">, IT </w:t>
      </w:r>
      <w:proofErr w:type="spellStart"/>
      <w:r w:rsidR="009531DD" w:rsidRPr="009531DD">
        <w:t>Gieb</w:t>
      </w:r>
      <w:proofErr w:type="spellEnd"/>
    </w:p>
    <w:p w:rsidR="009531DD" w:rsidRDefault="003D490F" w:rsidP="009531DD">
      <w:r w:rsidRPr="00595319">
        <w:rPr>
          <w:b/>
        </w:rPr>
        <w:t>Anotace:</w:t>
      </w:r>
      <w:r>
        <w:t xml:space="preserve"> </w:t>
      </w:r>
      <w:r w:rsidR="009531DD">
        <w:t>Patříte mezi zrakově handicapované podnikatele? Též musíte s každou fakturou kontaktovat účetní a žádat ji o její vystavení? Tomu je konec. Znám způsoby, jak zvládnete zcela samostatně, pohodlně, jednoduše a online tuto záležitost řešit i bez zrakové kontroly. Cílem tohoto workshopu je představit vám dvě možné varianty online řešení celkové správy účetních dokladů a prakticky si vyzkoušet, jak s nimi můžete pracovat.</w:t>
      </w:r>
    </w:p>
    <w:p w:rsidR="009531DD" w:rsidRDefault="009531DD" w:rsidP="0004550A">
      <w:pPr>
        <w:pStyle w:val="Odstavecseseznamem"/>
        <w:numPr>
          <w:ilvl w:val="0"/>
          <w:numId w:val="7"/>
        </w:numPr>
      </w:pPr>
      <w:r>
        <w:t>Úvod do problematiky</w:t>
      </w:r>
    </w:p>
    <w:p w:rsidR="009531DD" w:rsidRDefault="009531DD" w:rsidP="0004550A">
      <w:pPr>
        <w:pStyle w:val="Odstavecseseznamem"/>
        <w:numPr>
          <w:ilvl w:val="0"/>
          <w:numId w:val="7"/>
        </w:numPr>
      </w:pPr>
      <w:r>
        <w:t>Představení nabízených řešení</w:t>
      </w:r>
    </w:p>
    <w:p w:rsidR="003D490F" w:rsidRDefault="009531DD" w:rsidP="0004550A">
      <w:pPr>
        <w:pStyle w:val="Odstavecseseznamem"/>
        <w:numPr>
          <w:ilvl w:val="0"/>
          <w:numId w:val="7"/>
        </w:numPr>
      </w:pPr>
      <w:r>
        <w:t>Praktická zkušenost</w:t>
      </w:r>
    </w:p>
    <w:p w:rsidR="003D490F" w:rsidRDefault="003D490F" w:rsidP="003D490F">
      <w:r w:rsidRPr="00595319">
        <w:rPr>
          <w:b/>
        </w:rPr>
        <w:t>Požadavky na účastníky:</w:t>
      </w:r>
      <w:r>
        <w:t xml:space="preserve"> </w:t>
      </w:r>
      <w:r w:rsidR="0004550A" w:rsidRPr="0004550A">
        <w:t xml:space="preserve">Znalost práce na počítači s operačním systémem Windows či </w:t>
      </w:r>
      <w:proofErr w:type="spellStart"/>
      <w:r w:rsidR="0004550A" w:rsidRPr="0004550A">
        <w:t>macOS</w:t>
      </w:r>
      <w:proofErr w:type="spellEnd"/>
      <w:r w:rsidR="0004550A" w:rsidRPr="0004550A">
        <w:t xml:space="preserve"> na pokročilejší úrovni, abyste dokázali používat Internet.</w:t>
      </w:r>
    </w:p>
    <w:p w:rsidR="003D490F" w:rsidRDefault="00A20BA0" w:rsidP="00595319">
      <w:pPr>
        <w:pStyle w:val="Nadpis3"/>
      </w:pPr>
      <w:r w:rsidRPr="00A20BA0">
        <w:t>Chytré doplňky nejenom k iPhone</w:t>
      </w:r>
    </w:p>
    <w:p w:rsidR="003D490F" w:rsidRDefault="003D490F" w:rsidP="003D490F">
      <w:r w:rsidRPr="00595319">
        <w:rPr>
          <w:b/>
        </w:rPr>
        <w:t>Lektoři:</w:t>
      </w:r>
      <w:r>
        <w:t xml:space="preserve"> </w:t>
      </w:r>
      <w:r w:rsidR="00A20BA0" w:rsidRPr="00A20BA0">
        <w:t xml:space="preserve">Marek Salaba, Zdeněk </w:t>
      </w:r>
      <w:proofErr w:type="spellStart"/>
      <w:r w:rsidR="00A20BA0" w:rsidRPr="00A20BA0">
        <w:t>Bajtl</w:t>
      </w:r>
      <w:proofErr w:type="spellEnd"/>
    </w:p>
    <w:p w:rsidR="003D490F" w:rsidRDefault="003D490F" w:rsidP="003D490F">
      <w:r w:rsidRPr="00A20BA0">
        <w:rPr>
          <w:b/>
        </w:rPr>
        <w:t>Anotace:</w:t>
      </w:r>
      <w:r>
        <w:t xml:space="preserve"> </w:t>
      </w:r>
      <w:r w:rsidR="00A20BA0" w:rsidRPr="00A20BA0">
        <w:t xml:space="preserve">Existuje nepřeberné množství chytrých doplňků do domácnosti, které v ní umějí ledacos monitorovat či řídit. Většinou ale byly vybavovány LCD displeji, což znemožňovalo jejich používání zrakově postiženými. S rozmachem tzv. chytrých domácností se začalo objevovat mnoho nových doplňků, které své informace či ovládání nabízejí dostupné hlavně bezdrátově, tedy do chytrých telefonů a </w:t>
      </w:r>
      <w:proofErr w:type="spellStart"/>
      <w:r w:rsidR="00A20BA0" w:rsidRPr="00A20BA0">
        <w:t>tabletů</w:t>
      </w:r>
      <w:proofErr w:type="spellEnd"/>
      <w:r w:rsidR="00A20BA0" w:rsidRPr="00A20BA0">
        <w:t xml:space="preserve">, zařízeních, velmi dobře přístupných právě zrakově postiženými. V tomto workshopu si ukážeme výběr některých z nich v praxi. Například teploměr, </w:t>
      </w:r>
      <w:proofErr w:type="spellStart"/>
      <w:r w:rsidR="00A20BA0" w:rsidRPr="00A20BA0">
        <w:t>meteostanici</w:t>
      </w:r>
      <w:proofErr w:type="spellEnd"/>
      <w:r w:rsidR="00A20BA0" w:rsidRPr="00A20BA0">
        <w:t xml:space="preserve">, spínanou zásuvku, měřič spotřeby, dálkově ovladatelné žárovky a možná i jiné. Povíme si něco o principu a fungování řešení Apple </w:t>
      </w:r>
      <w:proofErr w:type="spellStart"/>
      <w:r w:rsidR="00A20BA0" w:rsidRPr="00A20BA0">
        <w:t>HomeKit</w:t>
      </w:r>
      <w:proofErr w:type="spellEnd"/>
      <w:r w:rsidR="00A20BA0" w:rsidRPr="00A20BA0">
        <w:t xml:space="preserve"> Na závěr si ukážeme přístupnost doplňku pro běžné televize tzv. Apple TV s mluvením, ale i zvětšením, která do konceptu chytré domácnosti bezesporu patří a řešení </w:t>
      </w:r>
      <w:proofErr w:type="spellStart"/>
      <w:r w:rsidR="00A20BA0" w:rsidRPr="00A20BA0">
        <w:t>HomeKit</w:t>
      </w:r>
      <w:proofErr w:type="spellEnd"/>
      <w:r w:rsidR="00A20BA0" w:rsidRPr="00A20BA0">
        <w:t xml:space="preserve"> jí i využívá.</w:t>
      </w:r>
    </w:p>
    <w:p w:rsidR="003D490F" w:rsidRDefault="003D490F" w:rsidP="003D490F">
      <w:r w:rsidRPr="00595319">
        <w:rPr>
          <w:b/>
        </w:rPr>
        <w:t>Požadavky na účastníky:</w:t>
      </w:r>
      <w:r>
        <w:t xml:space="preserve"> </w:t>
      </w:r>
      <w:r w:rsidR="00A20BA0" w:rsidRPr="00A20BA0">
        <w:t xml:space="preserve">Mobilní telefon iPhone či tablet </w:t>
      </w:r>
      <w:proofErr w:type="spellStart"/>
      <w:r w:rsidR="00A20BA0" w:rsidRPr="00A20BA0">
        <w:t>iPad</w:t>
      </w:r>
      <w:proofErr w:type="spellEnd"/>
      <w:r w:rsidR="00A20BA0" w:rsidRPr="00A20BA0">
        <w:t xml:space="preserve"> s minimálně verzí systému </w:t>
      </w:r>
      <w:proofErr w:type="spellStart"/>
      <w:r w:rsidR="00A20BA0" w:rsidRPr="00A20BA0">
        <w:t>iOS</w:t>
      </w:r>
      <w:proofErr w:type="spellEnd"/>
      <w:r w:rsidR="00A20BA0" w:rsidRPr="00A20BA0">
        <w:t xml:space="preserve"> 10. Není to nutná podmínka, ale jelikož přednášející jsou zaměřeni na Apple produkty, tak o propojení na Android zařízení hovořit nebudou. Workshop je primárně určen pro koncové uživatele, tj. zájemc</w:t>
      </w:r>
      <w:r w:rsidR="00C60A65">
        <w:t>e z </w:t>
      </w:r>
      <w:r w:rsidR="00A20BA0" w:rsidRPr="00A20BA0">
        <w:t>řad osob s těžkým postižením zraku.</w:t>
      </w:r>
    </w:p>
    <w:p w:rsidR="003D490F" w:rsidRDefault="00A20BA0" w:rsidP="00595319">
      <w:pPr>
        <w:pStyle w:val="Nadpis3"/>
      </w:pPr>
      <w:proofErr w:type="spellStart"/>
      <w:r w:rsidRPr="00A20BA0">
        <w:t>iOS</w:t>
      </w:r>
      <w:proofErr w:type="spellEnd"/>
      <w:r w:rsidRPr="00A20BA0">
        <w:t xml:space="preserve"> pod nadvládou braillského řádku</w:t>
      </w:r>
    </w:p>
    <w:p w:rsidR="003D490F" w:rsidRDefault="003D490F" w:rsidP="003D490F">
      <w:r w:rsidRPr="00595319">
        <w:rPr>
          <w:b/>
        </w:rPr>
        <w:t>Lekto</w:t>
      </w:r>
      <w:r w:rsidR="0049640F">
        <w:rPr>
          <w:b/>
        </w:rPr>
        <w:t>r</w:t>
      </w:r>
      <w:r w:rsidRPr="00595319">
        <w:rPr>
          <w:b/>
        </w:rPr>
        <w:t>:</w:t>
      </w:r>
      <w:r>
        <w:t xml:space="preserve"> </w:t>
      </w:r>
      <w:r w:rsidR="00A20BA0" w:rsidRPr="00A20BA0">
        <w:t xml:space="preserve">Karel </w:t>
      </w:r>
      <w:proofErr w:type="spellStart"/>
      <w:r w:rsidR="00A20BA0" w:rsidRPr="00A20BA0">
        <w:t>Giebisch</w:t>
      </w:r>
      <w:proofErr w:type="spellEnd"/>
      <w:r w:rsidR="00A20BA0" w:rsidRPr="00A20BA0">
        <w:t xml:space="preserve">, IT </w:t>
      </w:r>
      <w:proofErr w:type="spellStart"/>
      <w:r w:rsidR="00A20BA0" w:rsidRPr="00A20BA0">
        <w:t>Gieb</w:t>
      </w:r>
      <w:proofErr w:type="spellEnd"/>
    </w:p>
    <w:p w:rsidR="00A20BA0" w:rsidRDefault="003D490F" w:rsidP="00A20BA0">
      <w:r w:rsidRPr="00595319">
        <w:rPr>
          <w:b/>
        </w:rPr>
        <w:t>Anotace:</w:t>
      </w:r>
      <w:r>
        <w:t xml:space="preserve"> </w:t>
      </w:r>
      <w:r w:rsidR="00A20BA0">
        <w:t xml:space="preserve">Práce s iPhonem a </w:t>
      </w:r>
      <w:proofErr w:type="spellStart"/>
      <w:r w:rsidR="00A20BA0">
        <w:t>iPadem</w:t>
      </w:r>
      <w:proofErr w:type="spellEnd"/>
      <w:r w:rsidR="00A20BA0">
        <w:t xml:space="preserve"> prostřednictvím dotykových gest není žádnou novinkou. Ale jak by se operační systém tvářil, kdybyste jej kompletně ovládali pomocí braillského řádku? Dotykového </w:t>
      </w:r>
      <w:r w:rsidR="00A20BA0">
        <w:lastRenderedPageBreak/>
        <w:t>displeje se ani nedotknete a přesto zvládnete všechno, co potřebujete. Navíc ještě ke všemu budete mít také hmatovou odezvu a tak vám nic neunikne.</w:t>
      </w:r>
    </w:p>
    <w:p w:rsidR="00A20BA0" w:rsidRDefault="00A20BA0" w:rsidP="00A20BA0">
      <w:pPr>
        <w:pStyle w:val="Odstavecseseznamem"/>
        <w:numPr>
          <w:ilvl w:val="0"/>
          <w:numId w:val="8"/>
        </w:numPr>
      </w:pPr>
      <w:r>
        <w:t xml:space="preserve">Základní ovládání operačního systému </w:t>
      </w:r>
      <w:proofErr w:type="spellStart"/>
      <w:r>
        <w:t>iOS</w:t>
      </w:r>
      <w:proofErr w:type="spellEnd"/>
      <w:r>
        <w:t xml:space="preserve"> z braillské klávesnice.</w:t>
      </w:r>
    </w:p>
    <w:p w:rsidR="00A20BA0" w:rsidRDefault="00A20BA0" w:rsidP="00A20BA0">
      <w:pPr>
        <w:pStyle w:val="Odstavecseseznamem"/>
        <w:numPr>
          <w:ilvl w:val="0"/>
          <w:numId w:val="8"/>
        </w:numPr>
      </w:pPr>
      <w:r>
        <w:t>Psaní a práce s textem.</w:t>
      </w:r>
    </w:p>
    <w:p w:rsidR="00A20BA0" w:rsidRDefault="00A20BA0" w:rsidP="00A20BA0">
      <w:pPr>
        <w:pStyle w:val="Odstavecseseznamem"/>
        <w:numPr>
          <w:ilvl w:val="0"/>
          <w:numId w:val="8"/>
        </w:numPr>
      </w:pPr>
      <w:r>
        <w:t>Surfování po Internetu.</w:t>
      </w:r>
    </w:p>
    <w:p w:rsidR="00A20BA0" w:rsidRDefault="00A20BA0" w:rsidP="00A20BA0">
      <w:pPr>
        <w:pStyle w:val="Odstavecseseznamem"/>
        <w:numPr>
          <w:ilvl w:val="0"/>
          <w:numId w:val="8"/>
        </w:numPr>
      </w:pPr>
      <w:r>
        <w:t>Pokročilejší funkce.</w:t>
      </w:r>
    </w:p>
    <w:p w:rsidR="003D490F" w:rsidRDefault="003D490F" w:rsidP="003D490F">
      <w:r w:rsidRPr="00595319">
        <w:rPr>
          <w:b/>
        </w:rPr>
        <w:t>Požadavky na účastníky:</w:t>
      </w:r>
      <w:r>
        <w:t xml:space="preserve"> </w:t>
      </w:r>
      <w:r w:rsidR="00A20BA0" w:rsidRPr="00A20BA0">
        <w:t xml:space="preserve">Pokud vlastníte braillský řádek s braillskou klávesnicí např. ALVA, ESYS, </w:t>
      </w:r>
      <w:proofErr w:type="spellStart"/>
      <w:r w:rsidR="00A20BA0" w:rsidRPr="00A20BA0">
        <w:t>Focus</w:t>
      </w:r>
      <w:proofErr w:type="spellEnd"/>
      <w:r w:rsidR="00A20BA0" w:rsidRPr="00A20BA0">
        <w:t xml:space="preserve">, </w:t>
      </w:r>
      <w:proofErr w:type="spellStart"/>
      <w:r w:rsidR="00A20BA0" w:rsidRPr="00A20BA0">
        <w:t>Easylink</w:t>
      </w:r>
      <w:proofErr w:type="spellEnd"/>
      <w:r w:rsidR="00A20BA0" w:rsidRPr="00A20BA0">
        <w:t xml:space="preserve"> a další, přineste si jej prosím s sebou. Máte-li vlastní iPhone, můžete pracovat na něm.</w:t>
      </w:r>
    </w:p>
    <w:p w:rsidR="003D490F" w:rsidRDefault="00393689" w:rsidP="00595319">
      <w:pPr>
        <w:pStyle w:val="Nadpis3"/>
      </w:pPr>
      <w:r w:rsidRPr="00393689">
        <w:t>Jak na nový e-</w:t>
      </w:r>
      <w:proofErr w:type="spellStart"/>
      <w:r w:rsidRPr="00393689">
        <w:t>shop</w:t>
      </w:r>
      <w:proofErr w:type="spellEnd"/>
      <w:r w:rsidRPr="00393689">
        <w:t xml:space="preserve"> Českých drah s odečítačem obrazovky</w:t>
      </w:r>
    </w:p>
    <w:p w:rsidR="003D490F" w:rsidRDefault="003D490F" w:rsidP="003D490F">
      <w:r w:rsidRPr="00595319">
        <w:rPr>
          <w:b/>
        </w:rPr>
        <w:t>Lektoři:</w:t>
      </w:r>
      <w:r>
        <w:t xml:space="preserve"> </w:t>
      </w:r>
      <w:r w:rsidR="00393689" w:rsidRPr="00393689">
        <w:t>Jan Balák, Miloš Šmíd</w:t>
      </w:r>
    </w:p>
    <w:p w:rsidR="003D490F" w:rsidRDefault="003D490F" w:rsidP="003D490F">
      <w:r w:rsidRPr="00595319">
        <w:rPr>
          <w:b/>
        </w:rPr>
        <w:t>Anotace:</w:t>
      </w:r>
      <w:r>
        <w:t xml:space="preserve"> </w:t>
      </w:r>
      <w:r w:rsidR="00393689" w:rsidRPr="00393689">
        <w:t>České dráhy udělaly velký pokrok ve svém e-</w:t>
      </w:r>
      <w:proofErr w:type="spellStart"/>
      <w:r w:rsidR="00393689" w:rsidRPr="00393689">
        <w:t>shopu</w:t>
      </w:r>
      <w:proofErr w:type="spellEnd"/>
      <w:r w:rsidR="00393689" w:rsidRPr="00393689">
        <w:t xml:space="preserve"> a převlékly ho do moderního kabátku. Pojďme se spolu podívat na jeho specifika při ovládání odečítači obrazovky JAWS a NVDA. Ukážeme si, co je zde nového oproti starému e-</w:t>
      </w:r>
      <w:proofErr w:type="spellStart"/>
      <w:r w:rsidR="00393689" w:rsidRPr="00393689">
        <w:t>shopu</w:t>
      </w:r>
      <w:proofErr w:type="spellEnd"/>
      <w:r w:rsidR="00393689" w:rsidRPr="00393689">
        <w:t xml:space="preserve"> a jak nám tyto vychytávky mohou zrychlit nákupy jízdenek. V případě zájmu můžeme probrat i aplikaci Můj vlak a trochu tak nahlédnout pod pokličku této aplikace</w:t>
      </w:r>
      <w:r w:rsidR="00393689">
        <w:t>.</w:t>
      </w:r>
    </w:p>
    <w:p w:rsidR="003D490F" w:rsidRDefault="003D490F" w:rsidP="003D490F">
      <w:r w:rsidRPr="00595319">
        <w:rPr>
          <w:b/>
        </w:rPr>
        <w:t>Požadavky na účastníky:</w:t>
      </w:r>
      <w:r>
        <w:t xml:space="preserve"> </w:t>
      </w:r>
      <w:r w:rsidR="00393689" w:rsidRPr="00393689">
        <w:t>Znalost práce s odečítači JAWS nebo NVDA.</w:t>
      </w:r>
    </w:p>
    <w:p w:rsidR="003D490F" w:rsidRDefault="00393689" w:rsidP="004C0E9E">
      <w:pPr>
        <w:pStyle w:val="Nadpis3"/>
      </w:pPr>
      <w:r w:rsidRPr="00393689">
        <w:t>Možnosti použití FFF/FDM 3D tiskáren zrakově postiženými</w:t>
      </w:r>
    </w:p>
    <w:p w:rsidR="003D490F" w:rsidRDefault="003D490F" w:rsidP="003D490F">
      <w:r w:rsidRPr="004C0E9E">
        <w:rPr>
          <w:b/>
        </w:rPr>
        <w:t>Lekto</w:t>
      </w:r>
      <w:r w:rsidR="0049640F">
        <w:rPr>
          <w:b/>
        </w:rPr>
        <w:t>r</w:t>
      </w:r>
      <w:r w:rsidRPr="004C0E9E">
        <w:rPr>
          <w:b/>
        </w:rPr>
        <w:t>:</w:t>
      </w:r>
      <w:r>
        <w:t xml:space="preserve"> </w:t>
      </w:r>
      <w:r w:rsidR="00393689" w:rsidRPr="00393689">
        <w:t>Petr Dušek</w:t>
      </w:r>
    </w:p>
    <w:p w:rsidR="003D490F" w:rsidRDefault="003D490F" w:rsidP="003D490F">
      <w:r w:rsidRPr="004C0E9E">
        <w:rPr>
          <w:b/>
        </w:rPr>
        <w:t>Anotace:</w:t>
      </w:r>
      <w:r>
        <w:t xml:space="preserve"> </w:t>
      </w:r>
      <w:r w:rsidR="00393689" w:rsidRPr="00393689">
        <w:t>3D tiskárny se staly cenově dostupnými i běžným domácnostem. Lidem se zrakovým postižením mohou třírozměrné fyzické modely přinést různé výhody (neplatí vždy) v podobě lepší srozumitelnosti oproti hmatové grafice, menší finanční náročnosti oproti pořízení modelu tradiční cestou, zpřístupnění jinak příliš malých, velkých, nebezpečných, drahých či vzácných objektů. Avšak technologie 3D tisku s sebou pro uživatele se zrakovým postižením přináší také některá úskalí, která zpravidla souvisí s přístupností. Během workshopu se účastníci seznámí s fungováním 3D tiskárny, jejími limity, různými objekty a jistě sám nalezne mnoho způsobů pro možná využití.</w:t>
      </w:r>
    </w:p>
    <w:p w:rsidR="003D490F" w:rsidRDefault="003D490F" w:rsidP="003D490F">
      <w:r w:rsidRPr="004C0E9E">
        <w:rPr>
          <w:b/>
        </w:rPr>
        <w:t>Požadavky na účastníky:</w:t>
      </w:r>
      <w:r>
        <w:t xml:space="preserve"> </w:t>
      </w:r>
      <w:r w:rsidR="00393689" w:rsidRPr="00393689">
        <w:t>Na účastníky nejsou kladeny nějaké speciální požadavky. Poprosil bych pouze, aby dbali případných pokynů lektora.</w:t>
      </w:r>
    </w:p>
    <w:p w:rsidR="003D490F" w:rsidRDefault="00393689" w:rsidP="004C0E9E">
      <w:pPr>
        <w:pStyle w:val="Nadpis3"/>
      </w:pPr>
      <w:proofErr w:type="spellStart"/>
      <w:r w:rsidRPr="00393689">
        <w:t>Naviterier</w:t>
      </w:r>
      <w:proofErr w:type="spellEnd"/>
      <w:r w:rsidRPr="00393689">
        <w:t>: Navigace pro nevidomé venku i uvnitř</w:t>
      </w:r>
    </w:p>
    <w:p w:rsidR="003D490F" w:rsidRDefault="003D490F" w:rsidP="003D490F">
      <w:r w:rsidRPr="004C0E9E">
        <w:rPr>
          <w:b/>
        </w:rPr>
        <w:t>Lekto</w:t>
      </w:r>
      <w:r w:rsidR="0049640F">
        <w:rPr>
          <w:b/>
        </w:rPr>
        <w:t>ři</w:t>
      </w:r>
      <w:r w:rsidRPr="004C0E9E">
        <w:rPr>
          <w:b/>
        </w:rPr>
        <w:t>:</w:t>
      </w:r>
      <w:r>
        <w:t xml:space="preserve"> </w:t>
      </w:r>
      <w:r w:rsidR="00393689" w:rsidRPr="00393689">
        <w:t xml:space="preserve">Zdeněk </w:t>
      </w:r>
      <w:proofErr w:type="spellStart"/>
      <w:r w:rsidR="00393689" w:rsidRPr="00393689">
        <w:t>Míkovec</w:t>
      </w:r>
      <w:proofErr w:type="spellEnd"/>
      <w:r w:rsidR="00393689" w:rsidRPr="00393689">
        <w:t>, Jan Balata, ČVUT v Praze; Hana Křepelková, CEDA</w:t>
      </w:r>
    </w:p>
    <w:p w:rsidR="003D490F" w:rsidRDefault="003D490F" w:rsidP="00393689">
      <w:r w:rsidRPr="00393689">
        <w:rPr>
          <w:b/>
        </w:rPr>
        <w:t>Anotace:</w:t>
      </w:r>
      <w:r>
        <w:t xml:space="preserve"> </w:t>
      </w:r>
      <w:r w:rsidR="00393689" w:rsidRPr="00393689">
        <w:t xml:space="preserve">Na sobotním workshopu vás seznámíme s navigací pro nevidomé </w:t>
      </w:r>
      <w:proofErr w:type="spellStart"/>
      <w:r w:rsidR="00393689" w:rsidRPr="00393689">
        <w:t>Naviterier</w:t>
      </w:r>
      <w:proofErr w:type="spellEnd"/>
      <w:r w:rsidR="00393689" w:rsidRPr="00393689">
        <w:t xml:space="preserve">, která byla uvedena na trh letos v září sociálním podnikem </w:t>
      </w:r>
      <w:proofErr w:type="spellStart"/>
      <w:r w:rsidR="00393689" w:rsidRPr="00393689">
        <w:t>Naviterier</w:t>
      </w:r>
      <w:proofErr w:type="spellEnd"/>
      <w:r w:rsidR="00393689" w:rsidRPr="00393689">
        <w:t xml:space="preserve"> s.r.o. Navigace využívá speciální mapy platformy ROUTE4ALL, jež je již nyní dostupná v centru Prahy a postupně se bude rozšiřovat do dalších měst. </w:t>
      </w:r>
      <w:proofErr w:type="spellStart"/>
      <w:r w:rsidR="00393689" w:rsidRPr="00393689">
        <w:t>Naviterier</w:t>
      </w:r>
      <w:proofErr w:type="spellEnd"/>
      <w:r w:rsidR="00393689" w:rsidRPr="00393689">
        <w:t xml:space="preserve"> je navigace, která je přesná, spolehlivá a ne</w:t>
      </w:r>
      <w:r w:rsidR="00C60A65">
        <w:t>závislá na GPS. Pracuje totiž s </w:t>
      </w:r>
      <w:r w:rsidR="00393689" w:rsidRPr="00393689">
        <w:t>přesnou geometrií chodníků, informujeme o typech přechodů, tv</w:t>
      </w:r>
      <w:r w:rsidR="00C60A65">
        <w:t>arech rohů budov, směru hluku z </w:t>
      </w:r>
      <w:r w:rsidR="00393689" w:rsidRPr="00393689">
        <w:t>rušných ulic. Díky preciznímu popisu trasy a jednoznačným instrukcím je navigace srozumitelná a bezpečná. Na závěr workshopu představíme koncept interiérové navigace a napojení na MHD, na kterém společně pracujeme se společností CEDA a.s. Velice nás budou zajímat vaše komentáře a připomínky na tento nový koncept. Živé ukázky navigace v terénu proběhnou v rámci nedělního dvou hodinového workshopu.</w:t>
      </w:r>
    </w:p>
    <w:p w:rsidR="003D490F" w:rsidRDefault="003D490F" w:rsidP="003D490F">
      <w:r w:rsidRPr="004C0E9E">
        <w:rPr>
          <w:b/>
        </w:rPr>
        <w:t>Požadavky na účastníky:</w:t>
      </w:r>
      <w:r>
        <w:t xml:space="preserve"> </w:t>
      </w:r>
      <w:r w:rsidR="00393689" w:rsidRPr="00393689">
        <w:t xml:space="preserve">Pokud si přinesete vlastní mobilní telefon nebo tablet (libovolný, stačí webový prohlížeč), budete si moci </w:t>
      </w:r>
      <w:proofErr w:type="spellStart"/>
      <w:r w:rsidR="00393689" w:rsidRPr="00393689">
        <w:t>Naviterier</w:t>
      </w:r>
      <w:proofErr w:type="spellEnd"/>
      <w:r w:rsidR="00393689" w:rsidRPr="00393689">
        <w:t xml:space="preserve"> částečně vyzkoušet.</w:t>
      </w:r>
    </w:p>
    <w:p w:rsidR="003D490F" w:rsidRDefault="00A32BDB" w:rsidP="004C0E9E">
      <w:pPr>
        <w:pStyle w:val="Nadpis3"/>
      </w:pPr>
      <w:r w:rsidRPr="00A32BDB">
        <w:lastRenderedPageBreak/>
        <w:t>Nebojte se kódování v HTML</w:t>
      </w:r>
    </w:p>
    <w:p w:rsidR="003D490F" w:rsidRDefault="003D490F" w:rsidP="003D490F">
      <w:r w:rsidRPr="004C0E9E">
        <w:rPr>
          <w:b/>
        </w:rPr>
        <w:t>Lekto</w:t>
      </w:r>
      <w:r w:rsidR="0049640F">
        <w:rPr>
          <w:b/>
        </w:rPr>
        <w:t>r</w:t>
      </w:r>
      <w:r w:rsidRPr="004C0E9E">
        <w:rPr>
          <w:b/>
        </w:rPr>
        <w:t>:</w:t>
      </w:r>
      <w:r>
        <w:t xml:space="preserve"> </w:t>
      </w:r>
      <w:r w:rsidR="00A32BDB" w:rsidRPr="00A32BDB">
        <w:t>Roman Kabelka, Master Internet</w:t>
      </w:r>
    </w:p>
    <w:p w:rsidR="00A32BDB" w:rsidRDefault="003D490F" w:rsidP="00A32BDB">
      <w:r w:rsidRPr="004C0E9E">
        <w:rPr>
          <w:b/>
        </w:rPr>
        <w:t>Anotace:</w:t>
      </w:r>
      <w:r>
        <w:t xml:space="preserve"> </w:t>
      </w:r>
      <w:r w:rsidR="00A32BDB">
        <w:t>HTML dokument je prakticky synonymem pro webovou stránku. Chcete-li vytvářet webové stránky, znalost HTML se hodí, neboť i u těch nejpřívětivějších redakčních systémů je občas třeba zasáhnout přímo do kódu stránky či šablony webu. Tento workshop vás během hodiny naučí:</w:t>
      </w:r>
    </w:p>
    <w:p w:rsidR="00A32BDB" w:rsidRDefault="00A32BDB" w:rsidP="00A32BDB">
      <w:pPr>
        <w:pStyle w:val="Odstavecseseznamem"/>
        <w:numPr>
          <w:ilvl w:val="0"/>
          <w:numId w:val="9"/>
        </w:numPr>
      </w:pPr>
      <w:r>
        <w:t>Vědět co je značkovací jazyk a jaká je syntaxe a struktura jazyka HTML.</w:t>
      </w:r>
    </w:p>
    <w:p w:rsidR="00A32BDB" w:rsidRDefault="00A32BDB" w:rsidP="00A32BDB">
      <w:pPr>
        <w:pStyle w:val="Odstavecseseznamem"/>
        <w:numPr>
          <w:ilvl w:val="0"/>
          <w:numId w:val="9"/>
        </w:numPr>
      </w:pPr>
      <w:r>
        <w:t>Jaké značky použít pro nejběžnější formátování a funkce webových stránek.</w:t>
      </w:r>
    </w:p>
    <w:p w:rsidR="00A32BDB" w:rsidRDefault="00A32BDB" w:rsidP="00A32BDB">
      <w:pPr>
        <w:pStyle w:val="Odstavecseseznamem"/>
        <w:numPr>
          <w:ilvl w:val="0"/>
          <w:numId w:val="9"/>
        </w:numPr>
      </w:pPr>
      <w:r>
        <w:t>S jakými dalšími technologiemi se HTML dokumenty propojují a jakým způsobem.</w:t>
      </w:r>
    </w:p>
    <w:p w:rsidR="003D490F" w:rsidRDefault="00A32BDB" w:rsidP="00A32BDB">
      <w:pPr>
        <w:pStyle w:val="Odstavecseseznamem"/>
        <w:numPr>
          <w:ilvl w:val="0"/>
          <w:numId w:val="9"/>
        </w:numPr>
      </w:pPr>
      <w:r>
        <w:t xml:space="preserve">Jak efektivně vytvářet a editovat HTML dokumenty v aplikaci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SeaMonkey</w:t>
      </w:r>
      <w:proofErr w:type="spellEnd"/>
      <w:r>
        <w:t>.</w:t>
      </w:r>
    </w:p>
    <w:p w:rsidR="003D490F" w:rsidRDefault="003D490F" w:rsidP="003D490F">
      <w:r w:rsidRPr="004C0E9E">
        <w:rPr>
          <w:b/>
        </w:rPr>
        <w:t>Požadavky na účastníky:</w:t>
      </w:r>
      <w:r>
        <w:t xml:space="preserve"> </w:t>
      </w:r>
      <w:r w:rsidR="00A32BDB" w:rsidRPr="00A32BDB">
        <w:t>Znalost ovládání operačního systému Windows s odečítačem obrazovky- zejména editace textu a prohlížení webových stránek.</w:t>
      </w:r>
    </w:p>
    <w:p w:rsidR="00A32BDB" w:rsidRDefault="00A32BDB" w:rsidP="00A32BDB">
      <w:pPr>
        <w:pStyle w:val="Nadpis3"/>
      </w:pPr>
      <w:r w:rsidRPr="00A32BDB">
        <w:t xml:space="preserve">OCR jednoduše a přístupně – KNFB </w:t>
      </w:r>
      <w:proofErr w:type="spellStart"/>
      <w:r w:rsidRPr="00A32BDB">
        <w:t>Reader</w:t>
      </w:r>
      <w:proofErr w:type="spellEnd"/>
      <w:r w:rsidRPr="00A32BDB">
        <w:t xml:space="preserve"> pro Windows 10</w:t>
      </w:r>
    </w:p>
    <w:p w:rsidR="00A32BDB" w:rsidRDefault="00A32BDB" w:rsidP="00A32BDB">
      <w:r w:rsidRPr="004C0E9E">
        <w:rPr>
          <w:b/>
        </w:rPr>
        <w:t>Lekto</w:t>
      </w:r>
      <w:r w:rsidR="0049640F">
        <w:rPr>
          <w:b/>
        </w:rPr>
        <w:t>r</w:t>
      </w:r>
      <w:r w:rsidRPr="004C0E9E">
        <w:rPr>
          <w:b/>
        </w:rPr>
        <w:t>:</w:t>
      </w:r>
      <w:r>
        <w:t xml:space="preserve"> </w:t>
      </w:r>
      <w:r w:rsidRPr="00A32BDB">
        <w:t xml:space="preserve">Jan </w:t>
      </w:r>
      <w:proofErr w:type="spellStart"/>
      <w:r w:rsidRPr="00A32BDB">
        <w:t>Šnyrych</w:t>
      </w:r>
      <w:proofErr w:type="spellEnd"/>
      <w:r w:rsidRPr="00A32BDB">
        <w:t>, Odečítače.cz</w:t>
      </w:r>
    </w:p>
    <w:p w:rsidR="00A32BDB" w:rsidRDefault="00A32BDB" w:rsidP="00A32BDB">
      <w:r w:rsidRPr="004C0E9E">
        <w:rPr>
          <w:b/>
        </w:rPr>
        <w:t>Anotace:</w:t>
      </w:r>
      <w:r>
        <w:t xml:space="preserve"> </w:t>
      </w:r>
      <w:r w:rsidRPr="00A32BDB">
        <w:t xml:space="preserve">Populární mobilní OCR aplikace KNFB </w:t>
      </w:r>
      <w:proofErr w:type="spellStart"/>
      <w:r w:rsidRPr="00A32BDB">
        <w:t>Reader</w:t>
      </w:r>
      <w:proofErr w:type="spellEnd"/>
      <w:r w:rsidRPr="00A32BDB">
        <w:t xml:space="preserve"> přichází v češtině i do Windows 10. Listopadová Agora je první příležitostí, kde se s ní můžete seznámit. Přijďte si vyzkoušet, jak snadno a rychle lze skenovat a číst tiskoviny všeho druhu. Pokud nevyžadujete desítky pokročilých možností, ale jde vám hlavně o to rychle si přečíst, co vám právě přistálo na pracovním stole nebo v poštovní schránce, může být pro vás KNFB </w:t>
      </w:r>
      <w:proofErr w:type="spellStart"/>
      <w:r w:rsidRPr="00A32BDB">
        <w:t>Reader</w:t>
      </w:r>
      <w:proofErr w:type="spellEnd"/>
      <w:r w:rsidRPr="00A32BDB">
        <w:t xml:space="preserve"> pro Windows 10 tou pravou aplikací.</w:t>
      </w:r>
    </w:p>
    <w:p w:rsidR="00A32BDB" w:rsidRDefault="00A32BDB" w:rsidP="00A32BDB">
      <w:r w:rsidRPr="004C0E9E">
        <w:rPr>
          <w:b/>
        </w:rPr>
        <w:t>Požadavky na účastníky:</w:t>
      </w:r>
      <w:r>
        <w:t xml:space="preserve"> </w:t>
      </w:r>
      <w:r w:rsidRPr="00A32BDB">
        <w:t>Základní znalost práce ve Windows.</w:t>
      </w:r>
    </w:p>
    <w:p w:rsidR="00A32BDB" w:rsidRDefault="00A32BDB" w:rsidP="00A32BDB">
      <w:pPr>
        <w:pStyle w:val="Nadpis3"/>
      </w:pPr>
      <w:r w:rsidRPr="00A32BDB">
        <w:t>Užitečné, ale méně známé funkce JAWS</w:t>
      </w:r>
    </w:p>
    <w:p w:rsidR="00A32BDB" w:rsidRDefault="00A32BDB" w:rsidP="00A32BDB">
      <w:r w:rsidRPr="004C0E9E">
        <w:rPr>
          <w:b/>
        </w:rPr>
        <w:t>Lektoři:</w:t>
      </w:r>
      <w:r>
        <w:t xml:space="preserve"> </w:t>
      </w:r>
      <w:r w:rsidRPr="00A32BDB">
        <w:t xml:space="preserve">Michal Jelínek; Jan </w:t>
      </w:r>
      <w:proofErr w:type="spellStart"/>
      <w:r w:rsidRPr="00A32BDB">
        <w:t>Šnyrych</w:t>
      </w:r>
      <w:proofErr w:type="spellEnd"/>
      <w:r w:rsidRPr="00A32BDB">
        <w:t>, GALOP, s.r.o.</w:t>
      </w:r>
    </w:p>
    <w:p w:rsidR="00A32BDB" w:rsidRDefault="00A32BDB" w:rsidP="00A32BDB">
      <w:r w:rsidRPr="004C0E9E">
        <w:rPr>
          <w:b/>
        </w:rPr>
        <w:t>Anotace:</w:t>
      </w:r>
      <w:r>
        <w:t xml:space="preserve"> </w:t>
      </w:r>
      <w:r w:rsidRPr="00A32BDB">
        <w:t>Protože JAWS je velmi komplexní odečítač, není v silách běžného uživatele obsáhnout všechny jeho funkce a možnosti. Tento workshop vám nabídne několik z nich, které vám pomohou zefektivnit a usnadnit práci a využívat svůj odečítač na maximum. Víte, jak využívat Korektor, k jakým informacím se pohodlně dostanete pomocí funkce Prozkoumat či jak se efektivně pohybovat po moderních aplikacích pomocí dotykového kurzoru? To vše a mnohé další se dozvíte v tomto workshopu.</w:t>
      </w:r>
    </w:p>
    <w:p w:rsidR="00A32BDB" w:rsidRDefault="00A32BDB" w:rsidP="00A32BDB">
      <w:r w:rsidRPr="004C0E9E">
        <w:rPr>
          <w:b/>
        </w:rPr>
        <w:t>Požadavky na účastníky:</w:t>
      </w:r>
      <w:r>
        <w:t xml:space="preserve"> </w:t>
      </w:r>
      <w:r w:rsidRPr="00A32BDB">
        <w:t>Základní znalost práce ve Windows pomocí odečítače JAWS.</w:t>
      </w:r>
    </w:p>
    <w:p w:rsidR="003D490F" w:rsidRDefault="003D490F" w:rsidP="004C0E9E">
      <w:pPr>
        <w:pStyle w:val="Nadpis2"/>
      </w:pPr>
      <w:r>
        <w:t>Neděle</w:t>
      </w:r>
    </w:p>
    <w:p w:rsidR="003D490F" w:rsidRDefault="007319D6" w:rsidP="003D490F">
      <w:r w:rsidRPr="007319D6">
        <w:t xml:space="preserve">Nedělní workshopy mají jednotnou délku a budou trvat 2 hodiny. Výjimkou je pouze workshop Brýle </w:t>
      </w:r>
      <w:proofErr w:type="spellStart"/>
      <w:r w:rsidRPr="007319D6">
        <w:t>eSight</w:t>
      </w:r>
      <w:proofErr w:type="spellEnd"/>
      <w:r w:rsidRPr="007319D6">
        <w:t>: speciální elektronické brýle pro slabozraké, který bude trvat jednu hodinu.</w:t>
      </w:r>
    </w:p>
    <w:p w:rsidR="00F134BB" w:rsidRDefault="00F134BB" w:rsidP="00F134BB">
      <w:pPr>
        <w:pStyle w:val="Nadpis3"/>
      </w:pPr>
      <w:r w:rsidRPr="00B73148">
        <w:t xml:space="preserve">Brýle </w:t>
      </w:r>
      <w:proofErr w:type="spellStart"/>
      <w:r w:rsidRPr="00B73148">
        <w:t>eSight</w:t>
      </w:r>
      <w:proofErr w:type="spellEnd"/>
      <w:r w:rsidRPr="00B73148">
        <w:t>: speciální elektronické brýle pro slabozraké</w:t>
      </w:r>
    </w:p>
    <w:p w:rsidR="00F134BB" w:rsidRDefault="00F134BB" w:rsidP="00F134BB">
      <w:r w:rsidRPr="00595319">
        <w:rPr>
          <w:b/>
        </w:rPr>
        <w:t>Lektoři:</w:t>
      </w:r>
      <w:r>
        <w:t xml:space="preserve"> </w:t>
      </w:r>
      <w:r w:rsidRPr="00B73148">
        <w:t xml:space="preserve">Václav Suk, Eva </w:t>
      </w:r>
      <w:proofErr w:type="spellStart"/>
      <w:r w:rsidRPr="00B73148">
        <w:t>Capoušková</w:t>
      </w:r>
      <w:proofErr w:type="spellEnd"/>
      <w:r w:rsidRPr="00B73148">
        <w:t xml:space="preserve">, </w:t>
      </w:r>
      <w:proofErr w:type="spellStart"/>
      <w:r w:rsidRPr="00B73148">
        <w:t>eVision</w:t>
      </w:r>
      <w:proofErr w:type="spellEnd"/>
      <w:r w:rsidRPr="00B73148">
        <w:t xml:space="preserve"> Optik</w:t>
      </w:r>
    </w:p>
    <w:p w:rsidR="00F134BB" w:rsidRDefault="00F134BB" w:rsidP="00F134BB">
      <w:r w:rsidRPr="00595319">
        <w:rPr>
          <w:b/>
        </w:rPr>
        <w:t>Anotace:</w:t>
      </w:r>
      <w:r>
        <w:t xml:space="preserve"> Možnost vyzkoušení brýlí </w:t>
      </w:r>
      <w:proofErr w:type="spellStart"/>
      <w:r>
        <w:t>eSight</w:t>
      </w:r>
      <w:proofErr w:type="spellEnd"/>
      <w:r>
        <w:t xml:space="preserve"> a konzultace. Základní funkce:</w:t>
      </w:r>
    </w:p>
    <w:p w:rsidR="00F134BB" w:rsidRDefault="00F134BB" w:rsidP="00F134BB">
      <w:pPr>
        <w:pStyle w:val="Odstavecseseznamem"/>
        <w:numPr>
          <w:ilvl w:val="0"/>
          <w:numId w:val="6"/>
        </w:numPr>
      </w:pPr>
      <w:r>
        <w:t>přiblížení/zvětšení obrazu až 24x (ZOOM)</w:t>
      </w:r>
    </w:p>
    <w:p w:rsidR="00F134BB" w:rsidRDefault="00F134BB" w:rsidP="00F134BB">
      <w:pPr>
        <w:pStyle w:val="Odstavecseseznamem"/>
        <w:numPr>
          <w:ilvl w:val="0"/>
          <w:numId w:val="6"/>
        </w:numPr>
      </w:pPr>
      <w:r>
        <w:t>kontrastní funkce (změna podbarvení a barvy textu)</w:t>
      </w:r>
    </w:p>
    <w:p w:rsidR="00F134BB" w:rsidRDefault="00F134BB" w:rsidP="00F134BB">
      <w:pPr>
        <w:pStyle w:val="Odstavecseseznamem"/>
        <w:numPr>
          <w:ilvl w:val="0"/>
          <w:numId w:val="6"/>
        </w:numPr>
      </w:pPr>
      <w:r>
        <w:t>zastavení živého obrazu a možnost jeho zvětšení a pohybu v něm</w:t>
      </w:r>
    </w:p>
    <w:p w:rsidR="00F134BB" w:rsidRDefault="00F134BB" w:rsidP="00F134BB">
      <w:pPr>
        <w:pStyle w:val="Odstavecseseznamem"/>
        <w:numPr>
          <w:ilvl w:val="0"/>
          <w:numId w:val="6"/>
        </w:numPr>
      </w:pPr>
      <w:r>
        <w:lastRenderedPageBreak/>
        <w:t>možnost přenosu a zvětšování obrazu z PC, TV nebo jakéhokoliv jiného zařízení, které podporuje HDMI výstup obrazu</w:t>
      </w:r>
    </w:p>
    <w:p w:rsidR="00F134BB" w:rsidRDefault="00F134BB" w:rsidP="00F134BB">
      <w:r w:rsidRPr="00595319">
        <w:rPr>
          <w:b/>
        </w:rPr>
        <w:t>Požadavky na účastníky:</w:t>
      </w:r>
      <w:r>
        <w:t xml:space="preserve"> </w:t>
      </w:r>
      <w:r w:rsidRPr="00B73148">
        <w:t>Určeno pro zájemce se zbytky zraku. V případě, že používáte dioptrické brýle, vezměte si je s sebou.</w:t>
      </w:r>
    </w:p>
    <w:p w:rsidR="003D490F" w:rsidRDefault="00F134BB" w:rsidP="00E3293D">
      <w:pPr>
        <w:pStyle w:val="Nadpis3"/>
      </w:pPr>
      <w:r w:rsidRPr="00F134BB">
        <w:t>iPhone – pomocník na cestách (ab</w:t>
      </w:r>
      <w:r>
        <w:t>ychom byli, ač nevidomí, plně v </w:t>
      </w:r>
      <w:r w:rsidRPr="00F134BB">
        <w:t>obraze)</w:t>
      </w:r>
    </w:p>
    <w:p w:rsidR="003D490F" w:rsidRDefault="003D490F" w:rsidP="003D490F">
      <w:r w:rsidRPr="00E3293D">
        <w:rPr>
          <w:b/>
        </w:rPr>
        <w:t>Lekto</w:t>
      </w:r>
      <w:r w:rsidR="0049640F">
        <w:rPr>
          <w:b/>
        </w:rPr>
        <w:t>ři</w:t>
      </w:r>
      <w:r w:rsidRPr="00E3293D">
        <w:rPr>
          <w:b/>
        </w:rPr>
        <w:t>:</w:t>
      </w:r>
      <w:r>
        <w:t xml:space="preserve"> </w:t>
      </w:r>
      <w:r w:rsidR="00F134BB" w:rsidRPr="00F134BB">
        <w:t xml:space="preserve">Zdeněk </w:t>
      </w:r>
      <w:proofErr w:type="spellStart"/>
      <w:r w:rsidR="00F134BB" w:rsidRPr="00F134BB">
        <w:t>Bajtl</w:t>
      </w:r>
      <w:proofErr w:type="spellEnd"/>
      <w:r w:rsidR="00F134BB" w:rsidRPr="00F134BB">
        <w:t>, Marek Salaba</w:t>
      </w:r>
    </w:p>
    <w:p w:rsidR="00F134BB" w:rsidRDefault="003D490F" w:rsidP="00F134BB">
      <w:r w:rsidRPr="00E3293D">
        <w:rPr>
          <w:b/>
        </w:rPr>
        <w:t>Anotace:</w:t>
      </w:r>
      <w:r>
        <w:t xml:space="preserve"> </w:t>
      </w:r>
      <w:r w:rsidR="00F134BB">
        <w:t>Konkrétní předvedení široké škály aplikací, které pomohou při cestování: Od zjištění spojení, nakoupení jízdenek, nalezení konkrétního nástupiště, sledování jízdy,</w:t>
      </w:r>
    </w:p>
    <w:p w:rsidR="00F134BB" w:rsidRDefault="00F134BB" w:rsidP="00F134BB">
      <w:r>
        <w:t xml:space="preserve">přes navigování do cíle, až po možnosti, jak prozkoumat konkrétní místo kde jsme či budeme. Jde o vyzkoušení různých aplikací, aby si každý našel, která bude konkrétně jemu nejlépe vyhovovat. Ukázat, která aplikace se pro co nejvíce hodí a jak je nejlépe </w:t>
      </w:r>
      <w:proofErr w:type="spellStart"/>
      <w:r>
        <w:t>prokombinovávat</w:t>
      </w:r>
      <w:proofErr w:type="spellEnd"/>
      <w:r>
        <w:t>. Případný podrobnější popis vybrané aplikace se bude odvíjet až podle požadavků konkrétního složení dané skupiny zájemců.</w:t>
      </w:r>
    </w:p>
    <w:p w:rsidR="003D490F" w:rsidRDefault="00F134BB" w:rsidP="00F134BB">
      <w:r>
        <w:t xml:space="preserve">A na jaké aplikace se třeba můžete těšit? Namátkou: Apple mapy, Google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BlindSquare</w:t>
      </w:r>
      <w:proofErr w:type="spellEnd"/>
      <w:r>
        <w:t xml:space="preserve">, </w:t>
      </w:r>
      <w:proofErr w:type="spellStart"/>
      <w:r>
        <w:t>Loadstone</w:t>
      </w:r>
      <w:proofErr w:type="spellEnd"/>
      <w:r>
        <w:t xml:space="preserve">, </w:t>
      </w:r>
      <w:proofErr w:type="spellStart"/>
      <w:r>
        <w:t>Imove</w:t>
      </w:r>
      <w:proofErr w:type="spellEnd"/>
      <w:r>
        <w:t xml:space="preserve">, </w:t>
      </w:r>
      <w:proofErr w:type="spellStart"/>
      <w:r>
        <w:t>SeeingAssistant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, </w:t>
      </w:r>
      <w:proofErr w:type="spellStart"/>
      <w:r>
        <w:t>Navlak</w:t>
      </w:r>
      <w:proofErr w:type="spellEnd"/>
      <w:r>
        <w:t xml:space="preserve">, Můj vlak, </w:t>
      </w:r>
      <w:proofErr w:type="spellStart"/>
      <w:r>
        <w:t>Yelp</w:t>
      </w:r>
      <w:proofErr w:type="spellEnd"/>
      <w:r>
        <w:t xml:space="preserve"> a další.</w:t>
      </w:r>
    </w:p>
    <w:p w:rsidR="00F134BB" w:rsidRDefault="003D490F" w:rsidP="00F134BB">
      <w:r w:rsidRPr="00E3293D">
        <w:rPr>
          <w:b/>
        </w:rPr>
        <w:t>Požadavky na účastníky:</w:t>
      </w:r>
      <w:r>
        <w:t xml:space="preserve"> </w:t>
      </w:r>
      <w:r w:rsidR="00F134BB">
        <w:t>Mít svůj iPhone s sebou. Také můžete dopředu napsat, jakou aplikaci byste konkrétně podrobně chtěli poznat. Pokud se na nějaké shodnete, budu ji preferovat a dopředu si připravím i nějaké ty „</w:t>
      </w:r>
      <w:proofErr w:type="spellStart"/>
      <w:r w:rsidR="00F134BB">
        <w:t>vychytávečky</w:t>
      </w:r>
      <w:proofErr w:type="spellEnd"/>
      <w:r w:rsidR="00F134BB">
        <w:t>“. Pište na bajtl@sons.cz.</w:t>
      </w:r>
    </w:p>
    <w:p w:rsidR="003D490F" w:rsidRDefault="00F134BB" w:rsidP="00F134BB">
      <w:r>
        <w:t>Workshop je primárně určen pro koncové uživatele, tj. zájemce z řad osob s těžkým postižením zraku.</w:t>
      </w:r>
    </w:p>
    <w:p w:rsidR="003D490F" w:rsidRDefault="00F134BB" w:rsidP="00E3293D">
      <w:pPr>
        <w:pStyle w:val="Nadpis3"/>
      </w:pPr>
      <w:proofErr w:type="spellStart"/>
      <w:r w:rsidRPr="00F134BB">
        <w:t>Naviterier</w:t>
      </w:r>
      <w:proofErr w:type="spellEnd"/>
      <w:r w:rsidRPr="00F134BB">
        <w:t>: Navigace pro nevidomé – workshop v terénu</w:t>
      </w:r>
    </w:p>
    <w:p w:rsidR="003D490F" w:rsidRDefault="003D490F" w:rsidP="003D490F">
      <w:r w:rsidRPr="00E3293D">
        <w:rPr>
          <w:b/>
        </w:rPr>
        <w:t>Lektoři:</w:t>
      </w:r>
      <w:r>
        <w:t xml:space="preserve"> </w:t>
      </w:r>
      <w:r w:rsidR="00F134BB" w:rsidRPr="00F134BB">
        <w:t xml:space="preserve">Zdeněk </w:t>
      </w:r>
      <w:proofErr w:type="spellStart"/>
      <w:r w:rsidR="00F134BB" w:rsidRPr="00F134BB">
        <w:t>Míkovec</w:t>
      </w:r>
      <w:proofErr w:type="spellEnd"/>
      <w:r w:rsidR="00F134BB" w:rsidRPr="00F134BB">
        <w:t>, Jan Balata, ČVUT v Praze; Hana Křepelková, CEDA</w:t>
      </w:r>
    </w:p>
    <w:p w:rsidR="003D490F" w:rsidRDefault="003D490F" w:rsidP="003D490F">
      <w:r w:rsidRPr="00E3293D">
        <w:rPr>
          <w:b/>
        </w:rPr>
        <w:t>Anotace:</w:t>
      </w:r>
      <w:r>
        <w:t xml:space="preserve"> </w:t>
      </w:r>
      <w:r w:rsidR="00F134BB" w:rsidRPr="00F134BB">
        <w:t>Na nedělním workshopu si budete moci vyzkoušet navigac</w:t>
      </w:r>
      <w:r w:rsidR="00F134BB">
        <w:t xml:space="preserve">i pro nevidomé </w:t>
      </w:r>
      <w:proofErr w:type="spellStart"/>
      <w:r w:rsidR="00F134BB">
        <w:t>Naviterier</w:t>
      </w:r>
      <w:proofErr w:type="spellEnd"/>
      <w:r w:rsidR="00F134BB">
        <w:t xml:space="preserve"> v </w:t>
      </w:r>
      <w:r w:rsidR="00F134BB" w:rsidRPr="00F134BB">
        <w:t>terénu na vlastní kůži. Vyzkoušíte si krátkou navigaci v blízkém okolí místa konání workshopu. Představíme vám v akci připravovanou funkci přesné lokalizace uživ</w:t>
      </w:r>
      <w:r w:rsidR="00F134BB">
        <w:t>atele a zjišťování bodů zájmu v </w:t>
      </w:r>
      <w:r w:rsidR="00F134BB" w:rsidRPr="00F134BB">
        <w:t>okolí.</w:t>
      </w:r>
    </w:p>
    <w:p w:rsidR="003D490F" w:rsidRDefault="003D490F" w:rsidP="003D490F">
      <w:r w:rsidRPr="00E3293D">
        <w:rPr>
          <w:b/>
        </w:rPr>
        <w:t>Požadavky na účastníky:</w:t>
      </w:r>
      <w:r>
        <w:t xml:space="preserve"> </w:t>
      </w:r>
      <w:r w:rsidR="008B48DA" w:rsidRPr="008B48DA">
        <w:t>Pokud si přinesete vlastní mobilní telefon (nejlépe iPhone) s mobilními daty, bude se vám navigace lépe zkoušet. Není to ovšem nutné.</w:t>
      </w:r>
    </w:p>
    <w:p w:rsidR="003D490F" w:rsidRDefault="008B48DA" w:rsidP="00E3293D">
      <w:pPr>
        <w:pStyle w:val="Nadpis3"/>
      </w:pPr>
      <w:r w:rsidRPr="008B48DA">
        <w:t>Nebojte se programování</w:t>
      </w:r>
    </w:p>
    <w:p w:rsidR="003D490F" w:rsidRDefault="003D490F" w:rsidP="003D490F">
      <w:r w:rsidRPr="00E3293D">
        <w:rPr>
          <w:b/>
        </w:rPr>
        <w:t>Lektor:</w:t>
      </w:r>
      <w:r>
        <w:t xml:space="preserve"> </w:t>
      </w:r>
      <w:r w:rsidR="008B48DA">
        <w:t>Roman Kabelka, Master Internet</w:t>
      </w:r>
    </w:p>
    <w:p w:rsidR="003D490F" w:rsidRDefault="003D490F" w:rsidP="003D490F">
      <w:r w:rsidRPr="00E3293D">
        <w:rPr>
          <w:b/>
        </w:rPr>
        <w:t>Anotace:</w:t>
      </w:r>
      <w:r>
        <w:t xml:space="preserve"> </w:t>
      </w:r>
      <w:r w:rsidR="008B48DA" w:rsidRPr="008B48DA">
        <w:t>Možná jste někdy slyšeli o tom, že pro obživení svých webových stránek, např. kontaktním formulářem, musíte umět programovat a že ve většině případů se používá programovací jazyk PHP. Máte-li k programování stále trochu ostych, zkuste tento workshop. Sice se zcela nedozvíte, jak vyřešit konkrétní funkce na vašem webu pomocí PHP, ale vyzkoušíte si naprogramovat pár jednoduchých skriptů a naučíte se rozumět struktuře a konstrukcím jazyka PHP. Nakonec snad pochopíte, že algoritmus není sprosté slovo.</w:t>
      </w:r>
    </w:p>
    <w:p w:rsidR="003D490F" w:rsidRDefault="003D490F" w:rsidP="003D490F">
      <w:r w:rsidRPr="00E3293D">
        <w:rPr>
          <w:b/>
        </w:rPr>
        <w:t>Požadavky na účastníky:</w:t>
      </w:r>
      <w:r>
        <w:t xml:space="preserve"> </w:t>
      </w:r>
      <w:r w:rsidR="008B48DA" w:rsidRPr="008B48DA">
        <w:t>Požadována znalost ovládání libovolného operačního systému s odečítačem obrazovky – zejména editace textu. Vítáno povědomí o rozhraní příkazové řádky operačního systému a alespoň trochu pozitivní vztah k matematickým disciplínám.</w:t>
      </w:r>
    </w:p>
    <w:p w:rsidR="003D490F" w:rsidRDefault="008B48DA" w:rsidP="00E3293D">
      <w:pPr>
        <w:pStyle w:val="Nadpis3"/>
      </w:pPr>
      <w:r w:rsidRPr="008B48DA">
        <w:lastRenderedPageBreak/>
        <w:t>Neztrácejte čas v nákupních centrec</w:t>
      </w:r>
      <w:r>
        <w:t>h. Nakupujte v klidu a online z </w:t>
      </w:r>
      <w:r w:rsidRPr="008B48DA">
        <w:t>pohodlí vašeho domova</w:t>
      </w:r>
    </w:p>
    <w:p w:rsidR="003D490F" w:rsidRDefault="003D490F" w:rsidP="003D490F">
      <w:r w:rsidRPr="00E3293D">
        <w:rPr>
          <w:b/>
        </w:rPr>
        <w:t>Lekto</w:t>
      </w:r>
      <w:r w:rsidR="008B48DA">
        <w:rPr>
          <w:b/>
        </w:rPr>
        <w:t>r</w:t>
      </w:r>
      <w:r w:rsidRPr="00E3293D">
        <w:rPr>
          <w:b/>
        </w:rPr>
        <w:t>:</w:t>
      </w:r>
      <w:r>
        <w:t xml:space="preserve"> </w:t>
      </w:r>
      <w:r w:rsidR="008B48DA">
        <w:t xml:space="preserve">Karel </w:t>
      </w:r>
      <w:proofErr w:type="spellStart"/>
      <w:r w:rsidR="008B48DA">
        <w:t>Giebisch</w:t>
      </w:r>
      <w:proofErr w:type="spellEnd"/>
      <w:r w:rsidR="008B48DA">
        <w:t xml:space="preserve">, IT </w:t>
      </w:r>
      <w:proofErr w:type="spellStart"/>
      <w:r w:rsidR="008B48DA">
        <w:t>Gieb</w:t>
      </w:r>
      <w:proofErr w:type="spellEnd"/>
    </w:p>
    <w:p w:rsidR="008B48DA" w:rsidRDefault="003D490F" w:rsidP="008B48DA">
      <w:r w:rsidRPr="00E3293D">
        <w:rPr>
          <w:b/>
        </w:rPr>
        <w:t>Anotace:</w:t>
      </w:r>
      <w:r>
        <w:t xml:space="preserve"> </w:t>
      </w:r>
      <w:r w:rsidR="008B48DA">
        <w:t>Když nevidíte, je celkem náročné trápit se nákupy v rozsáhlých nákupních centrech. Zvláště, když nemáte po ruce žádného průvodce. Máme řešení, jak si nákupy usnadnit, a to prostřednictvím služby Košík.cz. Konkrétně díky plně přístupnému webovému rozhraní. Přijďte zjistit, jak si usnadnit nakupování.</w:t>
      </w:r>
    </w:p>
    <w:p w:rsidR="008B48DA" w:rsidRDefault="008B48DA" w:rsidP="008B48DA">
      <w:pPr>
        <w:pStyle w:val="Odstavecseseznamem"/>
        <w:numPr>
          <w:ilvl w:val="0"/>
          <w:numId w:val="10"/>
        </w:numPr>
      </w:pPr>
      <w:r>
        <w:t>Seznámením s webem Košík.cz</w:t>
      </w:r>
    </w:p>
    <w:p w:rsidR="008B48DA" w:rsidRDefault="008B48DA" w:rsidP="008B48DA">
      <w:pPr>
        <w:pStyle w:val="Odstavecseseznamem"/>
        <w:numPr>
          <w:ilvl w:val="0"/>
          <w:numId w:val="10"/>
        </w:numPr>
      </w:pPr>
      <w:r>
        <w:t>Registrace a přihlášení.</w:t>
      </w:r>
    </w:p>
    <w:p w:rsidR="008B48DA" w:rsidRDefault="008B48DA" w:rsidP="008B48DA">
      <w:pPr>
        <w:pStyle w:val="Odstavecseseznamem"/>
        <w:numPr>
          <w:ilvl w:val="0"/>
          <w:numId w:val="10"/>
        </w:numPr>
      </w:pPr>
      <w:r>
        <w:t>Orientace na webu a vkládání položek do košíku.</w:t>
      </w:r>
    </w:p>
    <w:p w:rsidR="003D490F" w:rsidRDefault="008B48DA" w:rsidP="008B48DA">
      <w:pPr>
        <w:pStyle w:val="Odstavecseseznamem"/>
        <w:numPr>
          <w:ilvl w:val="0"/>
          <w:numId w:val="10"/>
        </w:numPr>
      </w:pPr>
      <w:r>
        <w:t>Provedení testující objednávky bez kompletního dokončení.</w:t>
      </w:r>
    </w:p>
    <w:p w:rsidR="008B48DA" w:rsidRDefault="008B48DA" w:rsidP="008B48DA">
      <w:r w:rsidRPr="00E3293D">
        <w:rPr>
          <w:b/>
        </w:rPr>
        <w:t>Požadavky na účastníky:</w:t>
      </w:r>
      <w:r>
        <w:t xml:space="preserve"> </w:t>
      </w:r>
      <w:r w:rsidRPr="008B48DA">
        <w:t xml:space="preserve">Znalosti na PC v operačních systémech Windows a </w:t>
      </w:r>
      <w:proofErr w:type="spellStart"/>
      <w:r w:rsidRPr="008B48DA">
        <w:t>macOS</w:t>
      </w:r>
      <w:proofErr w:type="spellEnd"/>
      <w:r w:rsidRPr="008B48DA">
        <w:t xml:space="preserve"> na úrovni, abyste dokázali používat Internet.</w:t>
      </w:r>
    </w:p>
    <w:p w:rsidR="003D490F" w:rsidRDefault="008B48DA" w:rsidP="00E3293D">
      <w:pPr>
        <w:pStyle w:val="Nadpis3"/>
      </w:pPr>
      <w:r w:rsidRPr="008B48DA">
        <w:t>Pracujeme s NVDA ve Windows 10</w:t>
      </w:r>
    </w:p>
    <w:p w:rsidR="003D490F" w:rsidRDefault="003D490F" w:rsidP="003D490F">
      <w:r w:rsidRPr="00E3293D">
        <w:rPr>
          <w:b/>
        </w:rPr>
        <w:t>Lektoři:</w:t>
      </w:r>
      <w:r>
        <w:t xml:space="preserve"> </w:t>
      </w:r>
      <w:r w:rsidR="008B48DA" w:rsidRPr="008B48DA">
        <w:t xml:space="preserve">Martin Baláž, Jan Pokorný, </w:t>
      </w:r>
      <w:proofErr w:type="spellStart"/>
      <w:r w:rsidR="008B48DA" w:rsidRPr="008B48DA">
        <w:t>TyfloCentrum</w:t>
      </w:r>
      <w:proofErr w:type="spellEnd"/>
      <w:r w:rsidR="008B48DA" w:rsidRPr="008B48DA">
        <w:t xml:space="preserve"> Brno</w:t>
      </w:r>
    </w:p>
    <w:p w:rsidR="003D490F" w:rsidRDefault="003D490F" w:rsidP="003D490F">
      <w:r w:rsidRPr="00E3293D">
        <w:rPr>
          <w:b/>
        </w:rPr>
        <w:t>Anotace:</w:t>
      </w:r>
      <w:r>
        <w:t xml:space="preserve"> </w:t>
      </w:r>
      <w:r w:rsidR="008B48DA" w:rsidRPr="008B48DA">
        <w:t xml:space="preserve">Účastníci workshopu se seznámí s využitím některých doplňků pro odečítač NVDA, které funkce tohoto odečítače rozšiřují, dále s podporou aplikací MS Office, internetového prohlížeče </w:t>
      </w:r>
      <w:proofErr w:type="spellStart"/>
      <w:r w:rsidR="008B48DA" w:rsidRPr="008B48DA">
        <w:t>Edge</w:t>
      </w:r>
      <w:proofErr w:type="spellEnd"/>
      <w:r w:rsidR="008B48DA" w:rsidRPr="008B48DA">
        <w:t xml:space="preserve"> a obecně prostředí MS Windows 10 CU a s dalšími novinkami tohoto freewarového odečítače, které přinášejí jeho nová vydání. Pokusíme se formou diskuze shrnout jeho přednosti i nedostatky ve srovnání s ostatními odečítači rozšířenými mezi zrakově postiženými uživateli kompenzačních pomůcek na bázi PC u nás.</w:t>
      </w:r>
    </w:p>
    <w:p w:rsidR="003D490F" w:rsidRDefault="003D490F" w:rsidP="003D490F">
      <w:r w:rsidRPr="00E3293D">
        <w:rPr>
          <w:b/>
        </w:rPr>
        <w:t>Požadavky na účastníky:</w:t>
      </w:r>
      <w:r>
        <w:t xml:space="preserve"> </w:t>
      </w:r>
      <w:r w:rsidR="008B48DA" w:rsidRPr="008B48DA">
        <w:t>Práce s kompenzačními pomůckami pro zrakově postižené na bázi PC na běžné uživatelské úrovni; chuť ke konstruktivní diskuzi</w:t>
      </w:r>
    </w:p>
    <w:p w:rsidR="003D490F" w:rsidRDefault="008B48DA" w:rsidP="00E3293D">
      <w:pPr>
        <w:pStyle w:val="Nadpis3"/>
      </w:pPr>
      <w:r w:rsidRPr="008B48DA">
        <w:t>Systém Android: efektivní práce s textem</w:t>
      </w:r>
    </w:p>
    <w:p w:rsidR="003D490F" w:rsidRDefault="003D490F" w:rsidP="003D490F">
      <w:r w:rsidRPr="00E3293D">
        <w:rPr>
          <w:b/>
        </w:rPr>
        <w:t>Lekto</w:t>
      </w:r>
      <w:r w:rsidR="0049640F">
        <w:rPr>
          <w:b/>
        </w:rPr>
        <w:t>r</w:t>
      </w:r>
      <w:r w:rsidRPr="00E3293D">
        <w:rPr>
          <w:b/>
        </w:rPr>
        <w:t>:</w:t>
      </w:r>
      <w:r>
        <w:t xml:space="preserve"> </w:t>
      </w:r>
      <w:r w:rsidR="008B48DA" w:rsidRPr="008B48DA">
        <w:t>Matěj Plch</w:t>
      </w:r>
    </w:p>
    <w:p w:rsidR="008B48DA" w:rsidRDefault="003D490F" w:rsidP="008B48DA">
      <w:r w:rsidRPr="00E3293D">
        <w:rPr>
          <w:b/>
        </w:rPr>
        <w:t>Anotace:</w:t>
      </w:r>
      <w:r>
        <w:t xml:space="preserve"> </w:t>
      </w:r>
      <w:r w:rsidR="008B48DA">
        <w:t>Mnoho lidí se i v dnešní době mylně domnívá, že v rámci Androidu je téměř nemožné rychle manipulovat s textem a to ať už tím editovatelným, nebo i obsahem neměnným, se kterým se setkáte například během pročítání webových stránek.</w:t>
      </w:r>
    </w:p>
    <w:p w:rsidR="003D490F" w:rsidRDefault="008B48DA" w:rsidP="008B48DA">
      <w:r>
        <w:t xml:space="preserve">V tematicky zaměřeném workshopu se naučíme text rychle označovat, přesouvat, vkládat nebo kopírovat a to pomocí několika metod. Využijeme jak lokální kontextové menu odečítače </w:t>
      </w:r>
      <w:proofErr w:type="spellStart"/>
      <w:r>
        <w:t>TalkBack</w:t>
      </w:r>
      <w:proofErr w:type="spellEnd"/>
      <w:r>
        <w:t>, tak i nativní funkce samotného Androidu. Na závěr si pak ukážeme práci i s aplikací Universal Copy, která nám může pomoci s rychlým kopírováním rozsáhlejších bloků textu.</w:t>
      </w:r>
    </w:p>
    <w:p w:rsidR="003D490F" w:rsidRDefault="003D490F" w:rsidP="003D490F">
      <w:r w:rsidRPr="00E3293D">
        <w:rPr>
          <w:b/>
        </w:rPr>
        <w:t>Požadavky na účastníky:</w:t>
      </w:r>
      <w:r>
        <w:t xml:space="preserve"> </w:t>
      </w:r>
      <w:r w:rsidR="008B48DA" w:rsidRPr="008B48DA">
        <w:t>Vlastní telefon s Androidem a schopnost pokročilé práce s ním.</w:t>
      </w:r>
    </w:p>
    <w:p w:rsidR="003D490F" w:rsidRDefault="008B48DA" w:rsidP="00E3293D">
      <w:pPr>
        <w:pStyle w:val="Nadpis3"/>
      </w:pPr>
      <w:r w:rsidRPr="008B48DA">
        <w:t>Zrakově postižení cestují (především vlakem)</w:t>
      </w:r>
    </w:p>
    <w:p w:rsidR="003D490F" w:rsidRDefault="0049640F" w:rsidP="003D490F">
      <w:r>
        <w:rPr>
          <w:b/>
        </w:rPr>
        <w:t>Lektoři</w:t>
      </w:r>
      <w:bookmarkStart w:id="0" w:name="_GoBack"/>
      <w:bookmarkEnd w:id="0"/>
      <w:r w:rsidR="003D490F" w:rsidRPr="00E3293D">
        <w:rPr>
          <w:b/>
        </w:rPr>
        <w:t>:</w:t>
      </w:r>
      <w:r w:rsidR="003D490F">
        <w:t xml:space="preserve"> </w:t>
      </w:r>
      <w:r w:rsidR="008B48DA" w:rsidRPr="008B48DA">
        <w:t>Miloš Šmíd, Jan Balák</w:t>
      </w:r>
    </w:p>
    <w:p w:rsidR="008B48DA" w:rsidRDefault="003D490F" w:rsidP="008B48DA">
      <w:r w:rsidRPr="00E3293D">
        <w:rPr>
          <w:b/>
        </w:rPr>
        <w:t>Anotace:</w:t>
      </w:r>
      <w:r>
        <w:t xml:space="preserve"> </w:t>
      </w:r>
      <w:r w:rsidR="008B48DA">
        <w:t xml:space="preserve">Cestujete rádi hromadnými dopravními prostředky? Využíváte často železnici? Můžeme si společně předat zkušenosti, jak zjišťujeme spojení, informace z odjezdových či příjezdových tabulí, o výlukách, o poloze vlaku, jak se orientujeme na nádražích. Projít si nový web Českých </w:t>
      </w:r>
      <w:proofErr w:type="gramStart"/>
      <w:r w:rsidR="008B48DA">
        <w:t>drah a nebo diskutovat</w:t>
      </w:r>
      <w:proofErr w:type="gramEnd"/>
      <w:r w:rsidR="008B48DA">
        <w:t xml:space="preserve"> nad obsahem mých stránek http://zpcestuji.mistecko.cz/ (budou postupně </w:t>
      </w:r>
      <w:r w:rsidR="008B48DA">
        <w:lastRenderedPageBreak/>
        <w:t>rekonstruovány a přemístěny na http://zpcestuji.g6.cz) . Vše podle Vašeho zájmu, budeme rádi, když nám případně předem zašlete otázky nebo témata, která by Vás nejvíce zajímala.</w:t>
      </w:r>
    </w:p>
    <w:p w:rsidR="003D490F" w:rsidRDefault="008B48DA" w:rsidP="008B48DA">
      <w:r>
        <w:t xml:space="preserve">Vítáni jsou jak nevidomí, tak i slabozrací, dopravní aplikace si můžeme ukázat na PC s </w:t>
      </w:r>
      <w:proofErr w:type="spellStart"/>
      <w:r>
        <w:t>JAWSem</w:t>
      </w:r>
      <w:proofErr w:type="spellEnd"/>
      <w:r>
        <w:t xml:space="preserve"> nebo NVDA nebo v mobilech či </w:t>
      </w:r>
      <w:proofErr w:type="spellStart"/>
      <w:r>
        <w:t>tabletech</w:t>
      </w:r>
      <w:proofErr w:type="spellEnd"/>
      <w:r>
        <w:t xml:space="preserve"> s Androidem nebo </w:t>
      </w:r>
      <w:proofErr w:type="spellStart"/>
      <w:r>
        <w:t>iOS</w:t>
      </w:r>
      <w:proofErr w:type="spellEnd"/>
      <w:r>
        <w:t xml:space="preserve">. Pomoc s problematikou přístupnosti a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readerů</w:t>
      </w:r>
      <w:proofErr w:type="spellEnd"/>
      <w:r>
        <w:t xml:space="preserve"> mi pomůže zdolat Honza Balák. Workshop navazuje na sobotní hodinový workshop Honzy Baláka o e-</w:t>
      </w:r>
      <w:proofErr w:type="spellStart"/>
      <w:r>
        <w:t>shopu</w:t>
      </w:r>
      <w:proofErr w:type="spellEnd"/>
      <w:r>
        <w:t xml:space="preserve"> ČD a aplikaci Můj Vlak, ale mohou se ho zúčastnit i ti, kteří se sobotního workshopu neúčastnili.</w:t>
      </w:r>
    </w:p>
    <w:p w:rsidR="008B48DA" w:rsidRDefault="003D490F" w:rsidP="005F6D8E">
      <w:r w:rsidRPr="00E3293D">
        <w:rPr>
          <w:b/>
        </w:rPr>
        <w:t>Požadavky na účastníky:</w:t>
      </w:r>
      <w:r>
        <w:t xml:space="preserve"> </w:t>
      </w:r>
      <w:r w:rsidR="008B48DA" w:rsidRPr="008B48DA">
        <w:t xml:space="preserve">Zájem o témata a diskusi, základní znalosti ovládání svých </w:t>
      </w:r>
      <w:proofErr w:type="spellStart"/>
      <w:r w:rsidR="008B48DA" w:rsidRPr="008B48DA">
        <w:t>asistivních</w:t>
      </w:r>
      <w:proofErr w:type="spellEnd"/>
      <w:r w:rsidR="008B48DA" w:rsidRPr="008B48DA">
        <w:t xml:space="preserve"> aplikací na PC či a mobilech.</w:t>
      </w:r>
    </w:p>
    <w:p w:rsidR="005F6D8E" w:rsidRDefault="005F6D8E" w:rsidP="005F6D8E">
      <w:pPr>
        <w:pStyle w:val="Nadpis2"/>
      </w:pPr>
      <w:r>
        <w:t>Další informace</w:t>
      </w:r>
    </w:p>
    <w:p w:rsidR="003D490F" w:rsidRDefault="00D051F9">
      <w:pPr>
        <w:pBdr>
          <w:bottom w:val="single" w:sz="6" w:space="1" w:color="auto"/>
        </w:pBdr>
      </w:pPr>
      <w:r>
        <w:t xml:space="preserve">Bližší </w:t>
      </w:r>
      <w:r w:rsidR="005F6D8E">
        <w:t xml:space="preserve">informace </w:t>
      </w:r>
      <w:r>
        <w:t>o květnovém</w:t>
      </w:r>
      <w:r w:rsidR="005F6D8E">
        <w:t xml:space="preserve"> běh</w:t>
      </w:r>
      <w:r>
        <w:t>u</w:t>
      </w:r>
      <w:r w:rsidR="005F6D8E">
        <w:t xml:space="preserve"> Agory najdete na adrese </w:t>
      </w:r>
      <w:hyperlink r:id="rId6" w:history="1">
        <w:r w:rsidR="005F6D8E" w:rsidRPr="005F6D8E">
          <w:rPr>
            <w:rStyle w:val="Hypertextovodkaz"/>
          </w:rPr>
          <w:t>http://poslepu.cz/</w:t>
        </w:r>
        <w:r w:rsidR="0004046A" w:rsidRPr="0004046A">
          <w:rPr>
            <w:rStyle w:val="Hypertextovodkaz"/>
          </w:rPr>
          <w:t>listopadova-agora-2017-spoustime-registraci-na-workshopy-o-ict-pro-zrakove-postizene</w:t>
        </w:r>
      </w:hyperlink>
      <w:r w:rsidR="005F6D8E">
        <w:t xml:space="preserve">, registrovat se můžete přes formulář na adrese </w:t>
      </w:r>
      <w:hyperlink r:id="rId7" w:history="1">
        <w:r w:rsidR="005F6D8E" w:rsidRPr="005F6D8E">
          <w:rPr>
            <w:rStyle w:val="Hypertextovodkaz"/>
          </w:rPr>
          <w:t>http://agora.jdem.cz</w:t>
        </w:r>
      </w:hyperlink>
      <w:r w:rsidR="005F6D8E">
        <w:t>.</w:t>
      </w:r>
    </w:p>
    <w:p w:rsidR="005F6D8E" w:rsidRDefault="005F6D8E">
      <w:pPr>
        <w:pBdr>
          <w:bottom w:val="single" w:sz="6" w:space="1" w:color="auto"/>
        </w:pBdr>
      </w:pPr>
    </w:p>
    <w:p w:rsidR="00E3293D" w:rsidRDefault="00E3293D">
      <w:pPr>
        <w:rPr>
          <w:sz w:val="18"/>
        </w:rPr>
      </w:pPr>
    </w:p>
    <w:p w:rsidR="003D490F" w:rsidRPr="003D490F" w:rsidRDefault="003D490F">
      <w:pPr>
        <w:rPr>
          <w:sz w:val="18"/>
        </w:rPr>
      </w:pPr>
      <w:r w:rsidRPr="003D490F">
        <w:rPr>
          <w:sz w:val="18"/>
        </w:rPr>
        <w:t xml:space="preserve">Agoru pořádá Středisko pro pomoc studentům se specifickými nároky – </w:t>
      </w:r>
      <w:proofErr w:type="spellStart"/>
      <w:r w:rsidRPr="003D490F">
        <w:rPr>
          <w:sz w:val="18"/>
        </w:rPr>
        <w:t>Teiresiás</w:t>
      </w:r>
      <w:proofErr w:type="spellEnd"/>
      <w:r>
        <w:rPr>
          <w:sz w:val="18"/>
        </w:rPr>
        <w:t xml:space="preserve">, </w:t>
      </w:r>
      <w:r w:rsidRPr="003D490F">
        <w:rPr>
          <w:sz w:val="18"/>
        </w:rPr>
        <w:t>Komenského náměstí 2, Brno</w:t>
      </w:r>
    </w:p>
    <w:p w:rsidR="003D490F" w:rsidRDefault="003D490F">
      <w:pPr>
        <w:rPr>
          <w:sz w:val="18"/>
        </w:rPr>
      </w:pPr>
      <w:r w:rsidRPr="003D490F">
        <w:rPr>
          <w:sz w:val="18"/>
        </w:rPr>
        <w:t>Hlavní</w:t>
      </w:r>
      <w:r w:rsidR="005B02F7">
        <w:rPr>
          <w:sz w:val="18"/>
        </w:rPr>
        <w:t>m</w:t>
      </w:r>
      <w:r w:rsidRPr="003D490F">
        <w:rPr>
          <w:sz w:val="18"/>
        </w:rPr>
        <w:t xml:space="preserve"> partner</w:t>
      </w:r>
      <w:r w:rsidR="005B02F7">
        <w:rPr>
          <w:sz w:val="18"/>
        </w:rPr>
        <w:t>em</w:t>
      </w:r>
      <w:r w:rsidRPr="003D490F">
        <w:rPr>
          <w:sz w:val="18"/>
        </w:rPr>
        <w:t xml:space="preserve"> Agory pro rok 2017 je společnost </w:t>
      </w:r>
      <w:proofErr w:type="spellStart"/>
      <w:r w:rsidRPr="003D490F">
        <w:rPr>
          <w:sz w:val="18"/>
        </w:rPr>
        <w:t>Deloitte</w:t>
      </w:r>
      <w:proofErr w:type="spellEnd"/>
      <w:r w:rsidRPr="003D490F">
        <w:rPr>
          <w:sz w:val="18"/>
        </w:rPr>
        <w:t xml:space="preserve"> </w:t>
      </w:r>
      <w:proofErr w:type="spellStart"/>
      <w:r w:rsidRPr="003D490F">
        <w:rPr>
          <w:sz w:val="18"/>
        </w:rPr>
        <w:t>Advisory</w:t>
      </w:r>
      <w:proofErr w:type="spellEnd"/>
      <w:r w:rsidRPr="003D490F">
        <w:rPr>
          <w:sz w:val="18"/>
        </w:rPr>
        <w:t>, s.</w:t>
      </w:r>
      <w:r w:rsidR="00E3293D">
        <w:rPr>
          <w:sz w:val="18"/>
        </w:rPr>
        <w:t>r.</w:t>
      </w:r>
      <w:r w:rsidRPr="003D490F">
        <w:rPr>
          <w:sz w:val="18"/>
        </w:rPr>
        <w:t>o.</w:t>
      </w:r>
    </w:p>
    <w:p w:rsidR="00E3293D" w:rsidRPr="003D490F" w:rsidRDefault="00E3293D">
      <w:pPr>
        <w:rPr>
          <w:sz w:val="18"/>
        </w:rPr>
      </w:pPr>
      <w:r>
        <w:rPr>
          <w:sz w:val="18"/>
        </w:rPr>
        <w:t>Kontakt</w:t>
      </w:r>
      <w:r w:rsidR="00EF4E85">
        <w:rPr>
          <w:sz w:val="18"/>
        </w:rPr>
        <w:t>ní osoba</w:t>
      </w:r>
      <w:r>
        <w:rPr>
          <w:sz w:val="18"/>
        </w:rPr>
        <w:t xml:space="preserve">: Radek Pavlíček, 604 462 448, </w:t>
      </w:r>
      <w:hyperlink r:id="rId8" w:history="1">
        <w:r w:rsidR="008C63EF" w:rsidRPr="008C63EF">
          <w:rPr>
            <w:rStyle w:val="Hypertextovodkaz"/>
            <w:sz w:val="18"/>
          </w:rPr>
          <w:t>pavlicek@teiresias.muni.cz</w:t>
        </w:r>
      </w:hyperlink>
    </w:p>
    <w:sectPr w:rsidR="00E3293D" w:rsidRPr="003D4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B13"/>
    <w:multiLevelType w:val="hybridMultilevel"/>
    <w:tmpl w:val="55FE5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0AD"/>
    <w:multiLevelType w:val="hybridMultilevel"/>
    <w:tmpl w:val="34702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4D42"/>
    <w:multiLevelType w:val="hybridMultilevel"/>
    <w:tmpl w:val="5D2A6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56BE"/>
    <w:multiLevelType w:val="hybridMultilevel"/>
    <w:tmpl w:val="084A7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42C5F"/>
    <w:multiLevelType w:val="hybridMultilevel"/>
    <w:tmpl w:val="06483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D565F"/>
    <w:multiLevelType w:val="hybridMultilevel"/>
    <w:tmpl w:val="82E04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09E0"/>
    <w:multiLevelType w:val="hybridMultilevel"/>
    <w:tmpl w:val="2514B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03884"/>
    <w:multiLevelType w:val="hybridMultilevel"/>
    <w:tmpl w:val="C78A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6D7C"/>
    <w:multiLevelType w:val="hybridMultilevel"/>
    <w:tmpl w:val="1B76E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C0486"/>
    <w:multiLevelType w:val="hybridMultilevel"/>
    <w:tmpl w:val="4CF6C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0F"/>
    <w:rsid w:val="0004046A"/>
    <w:rsid w:val="0004550A"/>
    <w:rsid w:val="00393689"/>
    <w:rsid w:val="003D490F"/>
    <w:rsid w:val="0049640F"/>
    <w:rsid w:val="004C0E9E"/>
    <w:rsid w:val="00595319"/>
    <w:rsid w:val="005B02F7"/>
    <w:rsid w:val="005F6D8E"/>
    <w:rsid w:val="007319D6"/>
    <w:rsid w:val="00781920"/>
    <w:rsid w:val="007E1669"/>
    <w:rsid w:val="008A0F03"/>
    <w:rsid w:val="008B48DA"/>
    <w:rsid w:val="008C63EF"/>
    <w:rsid w:val="009531DD"/>
    <w:rsid w:val="00A20BA0"/>
    <w:rsid w:val="00A32BDB"/>
    <w:rsid w:val="00B73148"/>
    <w:rsid w:val="00C60A65"/>
    <w:rsid w:val="00D051F9"/>
    <w:rsid w:val="00E3293D"/>
    <w:rsid w:val="00EF4E85"/>
    <w:rsid w:val="00F1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BDF3-3AAD-4B7B-8C3F-4D45774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319"/>
    <w:pPr>
      <w:spacing w:after="40"/>
    </w:pPr>
  </w:style>
  <w:style w:type="paragraph" w:styleId="Nadpis1">
    <w:name w:val="heading 1"/>
    <w:basedOn w:val="Normln"/>
    <w:next w:val="Normln"/>
    <w:link w:val="Nadpis1Char"/>
    <w:uiPriority w:val="9"/>
    <w:qFormat/>
    <w:rsid w:val="003D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D8E"/>
    <w:pPr>
      <w:keepNext/>
      <w:keepLines/>
      <w:spacing w:before="40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5319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D49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4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D490F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6D8E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5319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5953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cek@teiresias.mun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agora.jde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lepu.cz/listopadova-agora-2017-spoustime-registraci-na-workshopy-o-ict-pro-zrakove-postize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BF48-3FB9-43FC-B315-AE3588FF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44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Teiresiás - Masarykova univerzita</Company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Pavlíček</dc:creator>
  <cp:keywords/>
  <dc:description/>
  <cp:lastModifiedBy>Radek Pavlíček</cp:lastModifiedBy>
  <cp:revision>20</cp:revision>
  <cp:lastPrinted>2017-03-06T09:39:00Z</cp:lastPrinted>
  <dcterms:created xsi:type="dcterms:W3CDTF">2017-03-06T08:57:00Z</dcterms:created>
  <dcterms:modified xsi:type="dcterms:W3CDTF">2017-09-17T21:40:00Z</dcterms:modified>
</cp:coreProperties>
</file>